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802FA" w14:textId="77777777" w:rsidR="00DA51B7" w:rsidRPr="003F592E" w:rsidRDefault="000B7A51" w:rsidP="00FE2450">
      <w:pPr>
        <w:jc w:val="center"/>
        <w:rPr>
          <w:rFonts w:ascii="ヒラギノ角ゴ Pro W3" w:eastAsia="ヒラギノ角ゴ Pro W3" w:hAnsi="ヒラギノ角ゴ Pro W3"/>
        </w:rPr>
      </w:pPr>
      <w:r w:rsidRPr="003F592E">
        <w:rPr>
          <w:rFonts w:ascii="ヒラギノ角ゴ Pro W3" w:eastAsia="ヒラギノ角ゴ Pro W3" w:hAnsi="ヒラギノ角ゴ Pro W3" w:hint="eastAsia"/>
        </w:rPr>
        <w:t>「</w:t>
      </w:r>
      <w:r w:rsidR="00FE2450" w:rsidRPr="003F592E">
        <w:rPr>
          <w:rFonts w:ascii="ヒラギノ角ゴ Pro W3" w:eastAsia="ヒラギノ角ゴ Pro W3" w:hAnsi="ヒラギノ角ゴ Pro W3" w:hint="eastAsia"/>
        </w:rPr>
        <w:t>広島県視覚障害者</w:t>
      </w:r>
      <w:r w:rsidRPr="003F592E">
        <w:rPr>
          <w:rFonts w:ascii="ヒラギノ角ゴ Pro W3" w:eastAsia="ヒラギノ角ゴ Pro W3" w:hAnsi="ヒラギノ角ゴ Pro W3" w:hint="eastAsia"/>
        </w:rPr>
        <w:t>の問題</w:t>
      </w:r>
      <w:r w:rsidR="00FE2450" w:rsidRPr="003F592E">
        <w:rPr>
          <w:rFonts w:ascii="ヒラギノ角ゴ Pro W3" w:eastAsia="ヒラギノ角ゴ Pro W3" w:hAnsi="ヒラギノ角ゴ Pro W3" w:hint="eastAsia"/>
        </w:rPr>
        <w:t>を考える会</w:t>
      </w:r>
      <w:r w:rsidRPr="003F592E">
        <w:rPr>
          <w:rFonts w:ascii="ヒラギノ角ゴ Pro W3" w:eastAsia="ヒラギノ角ゴ Pro W3" w:hAnsi="ヒラギノ角ゴ Pro W3" w:hint="eastAsia"/>
        </w:rPr>
        <w:t>」</w:t>
      </w:r>
      <w:r w:rsidR="00FE2450" w:rsidRPr="003F592E">
        <w:rPr>
          <w:rFonts w:ascii="ヒラギノ角ゴ Pro W3" w:eastAsia="ヒラギノ角ゴ Pro W3" w:hAnsi="ヒラギノ角ゴ Pro W3" w:hint="eastAsia"/>
        </w:rPr>
        <w:t>設立総会次第</w:t>
      </w:r>
    </w:p>
    <w:p w14:paraId="0B3700B3" w14:textId="77777777" w:rsidR="00FE2450" w:rsidRPr="003F592E" w:rsidRDefault="00FE2450" w:rsidP="00FE2450">
      <w:pPr>
        <w:jc w:val="left"/>
        <w:rPr>
          <w:rFonts w:ascii="ヒラギノ角ゴ Pro W3" w:eastAsia="ヒラギノ角ゴ Pro W3" w:hAnsi="ヒラギノ角ゴ Pro W3"/>
        </w:rPr>
      </w:pPr>
    </w:p>
    <w:p w14:paraId="58227844" w14:textId="2E058D99" w:rsidR="00FE2450" w:rsidRPr="003F592E" w:rsidRDefault="006E031F" w:rsidP="006E031F">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hint="eastAsia"/>
        </w:rPr>
        <w:t>日</w:t>
      </w:r>
      <w:r w:rsidR="00FE2450" w:rsidRPr="003F592E">
        <w:rPr>
          <w:rFonts w:ascii="ヒラギノ角ゴ Pro W3" w:eastAsia="ヒラギノ角ゴ Pro W3" w:hAnsi="ヒラギノ角ゴ Pro W3" w:hint="eastAsia"/>
        </w:rPr>
        <w:t>時</w:t>
      </w:r>
      <w:r w:rsidRPr="003F592E">
        <w:rPr>
          <w:rFonts w:ascii="ヒラギノ角ゴ Pro W3" w:eastAsia="ヒラギノ角ゴ Pro W3" w:hAnsi="ヒラギノ角ゴ Pro W3" w:hint="eastAsia"/>
        </w:rPr>
        <w:t xml:space="preserve">　</w:t>
      </w:r>
      <w:r w:rsidR="00FE2450" w:rsidRPr="003F592E">
        <w:rPr>
          <w:rFonts w:ascii="ヒラギノ角ゴ Pro W3" w:eastAsia="ヒラギノ角ゴ Pro W3" w:hAnsi="ヒラギノ角ゴ Pro W3" w:hint="eastAsia"/>
        </w:rPr>
        <w:t>平成</w:t>
      </w:r>
      <w:r w:rsidR="00FE2450" w:rsidRPr="003F592E">
        <w:rPr>
          <w:rFonts w:ascii="ヒラギノ角ゴ Pro W3" w:eastAsia="ヒラギノ角ゴ Pro W3" w:hAnsi="ヒラギノ角ゴ Pro W3" w:cs="ＭＳ ゴシック" w:hint="eastAsia"/>
          <w:kern w:val="0"/>
        </w:rPr>
        <w:t>24年</w:t>
      </w:r>
      <w:r w:rsidR="00FE2450" w:rsidRPr="003F592E">
        <w:rPr>
          <w:rFonts w:ascii="ヒラギノ角ゴ Pro W3" w:eastAsia="ヒラギノ角ゴ Pro W3" w:hAnsi="ヒラギノ角ゴ Pro W3" w:cs="ＭＳ ゴシック"/>
          <w:kern w:val="0"/>
        </w:rPr>
        <w:t>3</w:t>
      </w:r>
      <w:r w:rsidR="00FE2450" w:rsidRPr="003F592E">
        <w:rPr>
          <w:rFonts w:ascii="ヒラギノ角ゴ Pro W3" w:eastAsia="ヒラギノ角ゴ Pro W3" w:hAnsi="ヒラギノ角ゴ Pro W3" w:cs="ＭＳ ゴシック" w:hint="eastAsia"/>
          <w:kern w:val="0"/>
        </w:rPr>
        <w:t>月</w:t>
      </w:r>
      <w:r w:rsidR="00FE2450" w:rsidRPr="003F592E">
        <w:rPr>
          <w:rFonts w:ascii="ヒラギノ角ゴ Pro W3" w:eastAsia="ヒラギノ角ゴ Pro W3" w:hAnsi="ヒラギノ角ゴ Pro W3" w:cs="ＭＳ ゴシック"/>
          <w:kern w:val="0"/>
        </w:rPr>
        <w:t>24</w:t>
      </w:r>
      <w:r w:rsidR="00FE2450" w:rsidRPr="003F592E">
        <w:rPr>
          <w:rFonts w:ascii="ヒラギノ角ゴ Pro W3" w:eastAsia="ヒラギノ角ゴ Pro W3" w:hAnsi="ヒラギノ角ゴ Pro W3" w:cs="ＭＳ ゴシック" w:hint="eastAsia"/>
          <w:kern w:val="0"/>
        </w:rPr>
        <w:t>日（土）　午後</w:t>
      </w:r>
      <w:r w:rsidR="00FE2450" w:rsidRPr="003F592E">
        <w:rPr>
          <w:rFonts w:ascii="ヒラギノ角ゴ Pro W3" w:eastAsia="ヒラギノ角ゴ Pro W3" w:hAnsi="ヒラギノ角ゴ Pro W3" w:cs="ＭＳ ゴシック"/>
          <w:kern w:val="0"/>
        </w:rPr>
        <w:t>3</w:t>
      </w:r>
      <w:r w:rsidR="00FE2450" w:rsidRPr="003F592E">
        <w:rPr>
          <w:rFonts w:ascii="ヒラギノ角ゴ Pro W3" w:eastAsia="ヒラギノ角ゴ Pro W3" w:hAnsi="ヒラギノ角ゴ Pro W3" w:cs="ＭＳ ゴシック" w:hint="eastAsia"/>
          <w:kern w:val="0"/>
        </w:rPr>
        <w:t>時開会</w:t>
      </w:r>
    </w:p>
    <w:p w14:paraId="3D6CAD1C" w14:textId="3D9DE371" w:rsidR="00FE2450" w:rsidRPr="003F592E" w:rsidRDefault="006E031F" w:rsidP="006E031F">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場</w:t>
      </w:r>
      <w:r w:rsidR="00FE2450" w:rsidRPr="003F592E">
        <w:rPr>
          <w:rFonts w:ascii="ヒラギノ角ゴ Pro W3" w:eastAsia="ヒラギノ角ゴ Pro W3" w:hAnsi="ヒラギノ角ゴ Pro W3" w:cs="ＭＳ ゴシック" w:hint="eastAsia"/>
          <w:kern w:val="0"/>
        </w:rPr>
        <w:t>所　広仁会館（広島市南区霞</w:t>
      </w:r>
      <w:r w:rsidR="00FE2450" w:rsidRPr="003F592E">
        <w:rPr>
          <w:rFonts w:ascii="ヒラギノ角ゴ Pro W3" w:eastAsia="ヒラギノ角ゴ Pro W3" w:hAnsi="ヒラギノ角ゴ Pro W3" w:cs="ＭＳ ゴシック"/>
          <w:kern w:val="0"/>
        </w:rPr>
        <w:t>1</w:t>
      </w:r>
      <w:r w:rsidR="00FE2450" w:rsidRPr="003F592E">
        <w:rPr>
          <w:rFonts w:ascii="ヒラギノ角ゴ Pro W3" w:eastAsia="ヒラギノ角ゴ Pro W3" w:hAnsi="ヒラギノ角ゴ Pro W3" w:cs="ＭＳ ゴシック" w:hint="eastAsia"/>
          <w:kern w:val="0"/>
        </w:rPr>
        <w:t>丁目</w:t>
      </w:r>
      <w:r w:rsidR="00FE2450" w:rsidRPr="003F592E">
        <w:rPr>
          <w:rFonts w:ascii="ヒラギノ角ゴ Pro W3" w:eastAsia="ヒラギノ角ゴ Pro W3" w:hAnsi="ヒラギノ角ゴ Pro W3" w:cs="ＭＳ ゴシック"/>
          <w:kern w:val="0"/>
        </w:rPr>
        <w:t>2</w:t>
      </w:r>
      <w:r w:rsidR="00FE2450" w:rsidRPr="003F592E">
        <w:rPr>
          <w:rFonts w:ascii="ヒラギノ角ゴ Pro W3" w:eastAsia="ヒラギノ角ゴ Pro W3" w:hAnsi="ヒラギノ角ゴ Pro W3" w:cs="ＭＳ ゴシック" w:hint="eastAsia"/>
          <w:kern w:val="0"/>
        </w:rPr>
        <w:t>番</w:t>
      </w:r>
      <w:r w:rsidR="00FE2450" w:rsidRPr="003F592E">
        <w:rPr>
          <w:rFonts w:ascii="ヒラギノ角ゴ Pro W3" w:eastAsia="ヒラギノ角ゴ Pro W3" w:hAnsi="ヒラギノ角ゴ Pro W3" w:cs="ＭＳ ゴシック"/>
          <w:kern w:val="0"/>
        </w:rPr>
        <w:t>3</w:t>
      </w:r>
      <w:r w:rsidR="00FE2450" w:rsidRPr="003F592E">
        <w:rPr>
          <w:rFonts w:ascii="ヒラギノ角ゴ Pro W3" w:eastAsia="ヒラギノ角ゴ Pro W3" w:hAnsi="ヒラギノ角ゴ Pro W3" w:cs="ＭＳ ゴシック" w:hint="eastAsia"/>
          <w:kern w:val="0"/>
        </w:rPr>
        <w:t>号）</w:t>
      </w:r>
    </w:p>
    <w:p w14:paraId="7D9E1D97" w14:textId="77777777" w:rsidR="00A90F5A" w:rsidRPr="003F592E" w:rsidRDefault="00A90F5A" w:rsidP="00FE2450">
      <w:pPr>
        <w:widowControl/>
        <w:autoSpaceDE w:val="0"/>
        <w:autoSpaceDN w:val="0"/>
        <w:adjustRightInd w:val="0"/>
        <w:jc w:val="left"/>
        <w:rPr>
          <w:rFonts w:ascii="ヒラギノ角ゴ Pro W3" w:eastAsia="ヒラギノ角ゴ Pro W3" w:hAnsi="ヒラギノ角ゴ Pro W3" w:cs="ＭＳ ゴシック"/>
          <w:kern w:val="0"/>
        </w:rPr>
      </w:pPr>
    </w:p>
    <w:p w14:paraId="35E22CE8" w14:textId="4D2EA122" w:rsidR="00FE2450" w:rsidRPr="003F592E" w:rsidRDefault="001A66CA" w:rsidP="00FE2450">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w:t>
      </w:r>
      <w:r w:rsidR="002639C4" w:rsidRPr="003F592E">
        <w:rPr>
          <w:rFonts w:ascii="ヒラギノ角ゴ Pro W3" w:eastAsia="ヒラギノ角ゴ Pro W3" w:hAnsi="ヒラギノ角ゴ Pro W3" w:cs="ＭＳ ゴシック" w:hint="eastAsia"/>
          <w:kern w:val="0"/>
        </w:rPr>
        <w:t>議事内容</w:t>
      </w:r>
      <w:r w:rsidRPr="003F592E">
        <w:rPr>
          <w:rFonts w:ascii="ヒラギノ角ゴ Pro W3" w:eastAsia="ヒラギノ角ゴ Pro W3" w:hAnsi="ヒラギノ角ゴ Pro W3" w:cs="ＭＳ ゴシック" w:hint="eastAsia"/>
          <w:kern w:val="0"/>
        </w:rPr>
        <w:t>】</w:t>
      </w:r>
    </w:p>
    <w:p w14:paraId="40E18E48" w14:textId="77777777" w:rsidR="00FE2450" w:rsidRPr="003F592E" w:rsidRDefault="002639C4" w:rsidP="002639C4">
      <w:pPr>
        <w:pStyle w:val="a3"/>
        <w:widowControl/>
        <w:numPr>
          <w:ilvl w:val="0"/>
          <w:numId w:val="1"/>
        </w:numPr>
        <w:autoSpaceDE w:val="0"/>
        <w:autoSpaceDN w:val="0"/>
        <w:adjustRightInd w:val="0"/>
        <w:ind w:leftChars="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設立趣旨説明</w:t>
      </w:r>
    </w:p>
    <w:p w14:paraId="5E6B177D" w14:textId="57BB45A9" w:rsidR="00EB59A4" w:rsidRPr="003F592E" w:rsidRDefault="002639C4" w:rsidP="00EB59A4">
      <w:pPr>
        <w:pStyle w:val="a3"/>
        <w:widowControl/>
        <w:numPr>
          <w:ilvl w:val="0"/>
          <w:numId w:val="1"/>
        </w:numPr>
        <w:autoSpaceDE w:val="0"/>
        <w:autoSpaceDN w:val="0"/>
        <w:adjustRightInd w:val="0"/>
        <w:ind w:leftChars="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則</w:t>
      </w:r>
      <w:r w:rsidR="0068611B" w:rsidRPr="003F592E">
        <w:rPr>
          <w:rFonts w:ascii="ヒラギノ角ゴ Pro W3" w:eastAsia="ヒラギノ角ゴ Pro W3" w:hAnsi="ヒラギノ角ゴ Pro W3" w:cs="ＭＳ ゴシック" w:hint="eastAsia"/>
          <w:kern w:val="0"/>
        </w:rPr>
        <w:t>（別添資料）</w:t>
      </w:r>
      <w:r w:rsidR="00EB59A4" w:rsidRPr="003F592E">
        <w:rPr>
          <w:rFonts w:ascii="ヒラギノ角ゴ Pro W3" w:eastAsia="ヒラギノ角ゴ Pro W3" w:hAnsi="ヒラギノ角ゴ Pro W3" w:cs="ＭＳ ゴシック" w:hint="eastAsia"/>
          <w:kern w:val="0"/>
        </w:rPr>
        <w:t>の決定</w:t>
      </w:r>
      <w:r w:rsidR="0034382C" w:rsidRPr="003F592E">
        <w:rPr>
          <w:rFonts w:ascii="ヒラギノ角ゴ Pro W3" w:eastAsia="ヒラギノ角ゴ Pro W3" w:hAnsi="ヒラギノ角ゴ Pro W3" w:cs="ＭＳ ゴシック" w:hint="eastAsia"/>
          <w:kern w:val="0"/>
        </w:rPr>
        <w:t xml:space="preserve">　（資料１）</w:t>
      </w:r>
    </w:p>
    <w:p w14:paraId="01A0AEB6" w14:textId="77777777" w:rsidR="0068611B" w:rsidRPr="003F592E" w:rsidRDefault="0068611B" w:rsidP="002639C4">
      <w:pPr>
        <w:pStyle w:val="a3"/>
        <w:widowControl/>
        <w:numPr>
          <w:ilvl w:val="0"/>
          <w:numId w:val="1"/>
        </w:numPr>
        <w:autoSpaceDE w:val="0"/>
        <w:autoSpaceDN w:val="0"/>
        <w:adjustRightInd w:val="0"/>
        <w:ind w:leftChars="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役員</w:t>
      </w:r>
      <w:r w:rsidR="00F20424" w:rsidRPr="003F592E">
        <w:rPr>
          <w:rFonts w:ascii="ヒラギノ角ゴ Pro W3" w:eastAsia="ヒラギノ角ゴ Pro W3" w:hAnsi="ヒラギノ角ゴ Pro W3" w:cs="ＭＳ ゴシック" w:hint="eastAsia"/>
          <w:kern w:val="0"/>
        </w:rPr>
        <w:t>等</w:t>
      </w:r>
      <w:r w:rsidR="00EB59A4" w:rsidRPr="003F592E">
        <w:rPr>
          <w:rFonts w:ascii="ヒラギノ角ゴ Pro W3" w:eastAsia="ヒラギノ角ゴ Pro W3" w:hAnsi="ヒラギノ角ゴ Pro W3" w:cs="ＭＳ ゴシック" w:hint="eastAsia"/>
          <w:kern w:val="0"/>
        </w:rPr>
        <w:t>の決定</w:t>
      </w:r>
    </w:p>
    <w:p w14:paraId="0C5B1C7D" w14:textId="77777777" w:rsidR="0059119C" w:rsidRPr="003F592E" w:rsidRDefault="0059119C" w:rsidP="0059119C">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w:t>
      </w:r>
      <w:r w:rsidR="008B6E07" w:rsidRPr="003F592E">
        <w:rPr>
          <w:rFonts w:ascii="ヒラギノ角ゴ Pro W3" w:eastAsia="ヒラギノ角ゴ Pro W3" w:hAnsi="ヒラギノ角ゴ Pro W3" w:cs="ＭＳ ゴシック" w:hint="eastAsia"/>
          <w:kern w:val="0"/>
        </w:rPr>
        <w:t>1</w:t>
      </w:r>
      <w:r w:rsidRPr="003F592E">
        <w:rPr>
          <w:rFonts w:ascii="ヒラギノ角ゴ Pro W3" w:eastAsia="ヒラギノ角ゴ Pro W3" w:hAnsi="ヒラギノ角ゴ Pro W3" w:cs="ＭＳ ゴシック" w:hint="eastAsia"/>
          <w:kern w:val="0"/>
        </w:rPr>
        <w:t>）会長      １名</w:t>
      </w:r>
    </w:p>
    <w:p w14:paraId="1E60ACDF" w14:textId="77777777" w:rsidR="0059119C" w:rsidRPr="003F592E" w:rsidRDefault="008B6E07" w:rsidP="0059119C">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2</w:t>
      </w:r>
      <w:r w:rsidR="0059119C" w:rsidRPr="003F592E">
        <w:rPr>
          <w:rFonts w:ascii="ヒラギノ角ゴ Pro W3" w:eastAsia="ヒラギノ角ゴ Pro W3" w:hAnsi="ヒラギノ角ゴ Pro W3" w:cs="ＭＳ ゴシック" w:hint="eastAsia"/>
          <w:kern w:val="0"/>
        </w:rPr>
        <w:t>）副会長    ２名</w:t>
      </w:r>
    </w:p>
    <w:p w14:paraId="7DD4B499" w14:textId="77777777" w:rsidR="0059119C" w:rsidRPr="003F592E" w:rsidRDefault="008B6E07" w:rsidP="0059119C">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3</w:t>
      </w:r>
      <w:r w:rsidR="0059119C" w:rsidRPr="003F592E">
        <w:rPr>
          <w:rFonts w:ascii="ヒラギノ角ゴ Pro W3" w:eastAsia="ヒラギノ角ゴ Pro W3" w:hAnsi="ヒラギノ角ゴ Pro W3" w:cs="ＭＳ ゴシック" w:hint="eastAsia"/>
          <w:kern w:val="0"/>
        </w:rPr>
        <w:t>）理事      若干名</w:t>
      </w:r>
    </w:p>
    <w:p w14:paraId="64214203" w14:textId="77777777" w:rsidR="0059119C" w:rsidRPr="003F592E" w:rsidRDefault="008B6E07" w:rsidP="0059119C">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4</w:t>
      </w:r>
      <w:r w:rsidR="0059119C" w:rsidRPr="003F592E">
        <w:rPr>
          <w:rFonts w:ascii="ヒラギノ角ゴ Pro W3" w:eastAsia="ヒラギノ角ゴ Pro W3" w:hAnsi="ヒラギノ角ゴ Pro W3" w:cs="ＭＳ ゴシック" w:hint="eastAsia"/>
          <w:kern w:val="0"/>
        </w:rPr>
        <w:t>）監事      ２名</w:t>
      </w:r>
    </w:p>
    <w:p w14:paraId="52746683" w14:textId="77777777" w:rsidR="00F20424" w:rsidRPr="003F592E" w:rsidRDefault="00D22CD1" w:rsidP="002639C4">
      <w:pPr>
        <w:pStyle w:val="a3"/>
        <w:widowControl/>
        <w:numPr>
          <w:ilvl w:val="0"/>
          <w:numId w:val="1"/>
        </w:numPr>
        <w:autoSpaceDE w:val="0"/>
        <w:autoSpaceDN w:val="0"/>
        <w:adjustRightInd w:val="0"/>
        <w:ind w:leftChars="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本会に期待すること</w:t>
      </w:r>
      <w:r w:rsidR="00EB59A4" w:rsidRPr="003F592E">
        <w:rPr>
          <w:rFonts w:ascii="ヒラギノ角ゴ Pro W3" w:eastAsia="ヒラギノ角ゴ Pro W3" w:hAnsi="ヒラギノ角ゴ Pro W3" w:cs="ＭＳ ゴシック" w:hint="eastAsia"/>
          <w:kern w:val="0"/>
        </w:rPr>
        <w:t>（各氏からのメッセージ）</w:t>
      </w:r>
      <w:r w:rsidR="0067306A" w:rsidRPr="003F592E">
        <w:rPr>
          <w:rFonts w:ascii="ヒラギノ角ゴ Pro W3" w:eastAsia="ヒラギノ角ゴ Pro W3" w:hAnsi="ヒラギノ角ゴ Pro W3" w:cs="ＭＳ ゴシック" w:hint="eastAsia"/>
          <w:kern w:val="0"/>
        </w:rPr>
        <w:t xml:space="preserve">　各</w:t>
      </w:r>
      <w:r w:rsidR="0067306A" w:rsidRPr="003F592E">
        <w:rPr>
          <w:rFonts w:ascii="ヒラギノ角ゴ Pro W3" w:eastAsia="ヒラギノ角ゴ Pro W3" w:hAnsi="ヒラギノ角ゴ Pro W3" w:cs="ＭＳ ゴシック"/>
          <w:kern w:val="0"/>
        </w:rPr>
        <w:t>10</w:t>
      </w:r>
      <w:r w:rsidR="0067306A" w:rsidRPr="003F592E">
        <w:rPr>
          <w:rFonts w:ascii="ヒラギノ角ゴ Pro W3" w:eastAsia="ヒラギノ角ゴ Pro W3" w:hAnsi="ヒラギノ角ゴ Pro W3" w:cs="ＭＳ ゴシック" w:hint="eastAsia"/>
          <w:kern w:val="0"/>
        </w:rPr>
        <w:t>分以内</w:t>
      </w:r>
    </w:p>
    <w:p w14:paraId="568D88D4" w14:textId="77777777" w:rsidR="00D22CD1" w:rsidRPr="003F592E" w:rsidRDefault="00D22CD1" w:rsidP="008B6E07">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1）</w:t>
      </w:r>
      <w:r w:rsidR="007D1C2B" w:rsidRPr="003F592E">
        <w:rPr>
          <w:rFonts w:ascii="ヒラギノ角ゴ Pro W3" w:eastAsia="ヒラギノ角ゴ Pro W3" w:hAnsi="ヒラギノ角ゴ Pro W3" w:cs="ＭＳ ゴシック" w:hint="eastAsia"/>
          <w:kern w:val="0"/>
        </w:rPr>
        <w:t>教育</w:t>
      </w:r>
    </w:p>
    <w:p w14:paraId="0EC713AC" w14:textId="77777777" w:rsidR="00D22CD1" w:rsidRPr="003F592E" w:rsidRDefault="00D22CD1" w:rsidP="008B6E07">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2）</w:t>
      </w:r>
      <w:r w:rsidR="007D1C2B" w:rsidRPr="003F592E">
        <w:rPr>
          <w:rFonts w:ascii="ヒラギノ角ゴ Pro W3" w:eastAsia="ヒラギノ角ゴ Pro W3" w:hAnsi="ヒラギノ角ゴ Pro W3" w:cs="ＭＳ ゴシック" w:hint="eastAsia"/>
          <w:kern w:val="0"/>
        </w:rPr>
        <w:t>福祉</w:t>
      </w:r>
    </w:p>
    <w:p w14:paraId="064A5B1F" w14:textId="77777777" w:rsidR="007D1C2B" w:rsidRPr="003F592E" w:rsidRDefault="007D1C2B" w:rsidP="008B6E07">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3）医療</w:t>
      </w:r>
    </w:p>
    <w:p w14:paraId="6D965920" w14:textId="77777777" w:rsidR="007D1C2B" w:rsidRPr="003F592E" w:rsidRDefault="007D1C2B" w:rsidP="008B6E07">
      <w:pPr>
        <w:pStyle w:val="a3"/>
        <w:widowControl/>
        <w:autoSpaceDE w:val="0"/>
        <w:autoSpaceDN w:val="0"/>
        <w:adjustRightInd w:val="0"/>
        <w:ind w:leftChars="0" w:left="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4）当事者</w:t>
      </w:r>
    </w:p>
    <w:p w14:paraId="3BE6088D" w14:textId="77777777" w:rsidR="008B6E07" w:rsidRPr="003F592E" w:rsidRDefault="008B6E07" w:rsidP="008B6E07">
      <w:pPr>
        <w:widowControl/>
        <w:autoSpaceDE w:val="0"/>
        <w:autoSpaceDN w:val="0"/>
        <w:adjustRightInd w:val="0"/>
        <w:jc w:val="left"/>
        <w:rPr>
          <w:rFonts w:ascii="ヒラギノ角ゴ Pro W3" w:eastAsia="ヒラギノ角ゴ Pro W3" w:hAnsi="ヒラギノ角ゴ Pro W3" w:cs="ＭＳ ゴシック"/>
          <w:kern w:val="0"/>
        </w:rPr>
      </w:pPr>
    </w:p>
    <w:p w14:paraId="02E2E0AB" w14:textId="77777777" w:rsidR="008B6E07" w:rsidRPr="003F592E" w:rsidRDefault="008B6E07" w:rsidP="008B6E07">
      <w:pPr>
        <w:pStyle w:val="a3"/>
        <w:widowControl/>
        <w:numPr>
          <w:ilvl w:val="0"/>
          <w:numId w:val="1"/>
        </w:numPr>
        <w:autoSpaceDE w:val="0"/>
        <w:autoSpaceDN w:val="0"/>
        <w:adjustRightInd w:val="0"/>
        <w:ind w:leftChars="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その他</w:t>
      </w:r>
    </w:p>
    <w:p w14:paraId="54D1B29F" w14:textId="1E71842F" w:rsidR="008B6E07" w:rsidRPr="003F592E" w:rsidRDefault="006E031F" w:rsidP="006E031F">
      <w:pPr>
        <w:widowControl/>
        <w:autoSpaceDE w:val="0"/>
        <w:autoSpaceDN w:val="0"/>
        <w:adjustRightInd w:val="0"/>
        <w:ind w:firstLine="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1) </w:t>
      </w:r>
      <w:r w:rsidR="008B6E07" w:rsidRPr="003F592E">
        <w:rPr>
          <w:rFonts w:ascii="ヒラギノ角ゴ Pro W3" w:eastAsia="ヒラギノ角ゴ Pro W3" w:hAnsi="ヒラギノ角ゴ Pro W3" w:cs="ＭＳ ゴシック" w:hint="eastAsia"/>
          <w:kern w:val="0"/>
        </w:rPr>
        <w:t>事務局員の委嘱</w:t>
      </w:r>
    </w:p>
    <w:p w14:paraId="0BBE67F1" w14:textId="16D995EE" w:rsidR="008B6E07" w:rsidRPr="003F592E" w:rsidRDefault="006E031F" w:rsidP="006E031F">
      <w:pPr>
        <w:widowControl/>
        <w:autoSpaceDE w:val="0"/>
        <w:autoSpaceDN w:val="0"/>
        <w:adjustRightInd w:val="0"/>
        <w:ind w:firstLine="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2) </w:t>
      </w:r>
      <w:r w:rsidR="009B654F" w:rsidRPr="003F592E">
        <w:rPr>
          <w:rFonts w:ascii="ヒラギノ角ゴ Pro W3" w:eastAsia="ヒラギノ角ゴ Pro W3" w:hAnsi="ヒラギノ角ゴ Pro W3" w:cs="ＭＳ ゴシック" w:hint="eastAsia"/>
          <w:kern w:val="0"/>
        </w:rPr>
        <w:t>入会</w:t>
      </w:r>
      <w:r w:rsidR="00D51B8A" w:rsidRPr="003F592E">
        <w:rPr>
          <w:rFonts w:ascii="ヒラギノ角ゴ Pro W3" w:eastAsia="ヒラギノ角ゴ Pro W3" w:hAnsi="ヒラギノ角ゴ Pro W3" w:cs="ＭＳ ゴシック" w:hint="eastAsia"/>
          <w:kern w:val="0"/>
        </w:rPr>
        <w:t>申し込み</w:t>
      </w:r>
      <w:r w:rsidR="009B654F" w:rsidRPr="003F592E">
        <w:rPr>
          <w:rFonts w:ascii="ヒラギノ角ゴ Pro W3" w:eastAsia="ヒラギノ角ゴ Pro W3" w:hAnsi="ヒラギノ角ゴ Pro W3" w:cs="ＭＳ ゴシック" w:hint="eastAsia"/>
          <w:kern w:val="0"/>
        </w:rPr>
        <w:t>届及び退会届</w:t>
      </w:r>
      <w:r w:rsidR="008B6D92" w:rsidRPr="003F592E">
        <w:rPr>
          <w:rFonts w:ascii="ヒラギノ角ゴ Pro W3" w:eastAsia="ヒラギノ角ゴ Pro W3" w:hAnsi="ヒラギノ角ゴ Pro W3" w:cs="ＭＳ ゴシック" w:hint="eastAsia"/>
          <w:kern w:val="0"/>
        </w:rPr>
        <w:t>様式</w:t>
      </w:r>
      <w:r w:rsidR="0034382C" w:rsidRPr="003F592E">
        <w:rPr>
          <w:rFonts w:ascii="ヒラギノ角ゴ Pro W3" w:eastAsia="ヒラギノ角ゴ Pro W3" w:hAnsi="ヒラギノ角ゴ Pro W3" w:cs="ＭＳ ゴシック" w:hint="eastAsia"/>
          <w:kern w:val="0"/>
        </w:rPr>
        <w:t xml:space="preserve">　（資料２）</w:t>
      </w:r>
    </w:p>
    <w:p w14:paraId="22A63B6E" w14:textId="2E61A9C9" w:rsidR="008B6D92" w:rsidRPr="003F592E" w:rsidRDefault="006E031F" w:rsidP="006E031F">
      <w:pPr>
        <w:widowControl/>
        <w:autoSpaceDE w:val="0"/>
        <w:autoSpaceDN w:val="0"/>
        <w:adjustRightInd w:val="0"/>
        <w:ind w:firstLine="36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3) </w:t>
      </w:r>
      <w:r w:rsidR="009D6628" w:rsidRPr="003F592E">
        <w:rPr>
          <w:rFonts w:ascii="ヒラギノ角ゴ Pro W3" w:eastAsia="ヒラギノ角ゴ Pro W3" w:hAnsi="ヒラギノ角ゴ Pro W3" w:cs="ＭＳ ゴシック" w:hint="eastAsia"/>
          <w:kern w:val="0"/>
        </w:rPr>
        <w:t>研修会の日程と内容</w:t>
      </w:r>
      <w:r w:rsidR="0034382C" w:rsidRPr="003F592E">
        <w:rPr>
          <w:rFonts w:ascii="ヒラギノ角ゴ Pro W3" w:eastAsia="ヒラギノ角ゴ Pro W3" w:hAnsi="ヒラギノ角ゴ Pro W3" w:cs="ＭＳ ゴシック" w:hint="eastAsia"/>
          <w:kern w:val="0"/>
        </w:rPr>
        <w:t xml:space="preserve">　（資料３）</w:t>
      </w:r>
    </w:p>
    <w:p w14:paraId="5E42AB3F" w14:textId="77777777" w:rsidR="0068611B" w:rsidRPr="003F592E" w:rsidRDefault="0068611B">
      <w:pPr>
        <w:widowControl/>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kern w:val="0"/>
        </w:rPr>
        <w:br w:type="page"/>
      </w:r>
    </w:p>
    <w:p w14:paraId="3EB08A3F" w14:textId="2B8BBDAC" w:rsidR="0068611B" w:rsidRPr="003F592E" w:rsidRDefault="0034382C" w:rsidP="0068611B">
      <w:pPr>
        <w:widowControl/>
        <w:autoSpaceDE w:val="0"/>
        <w:autoSpaceDN w:val="0"/>
        <w:adjustRightInd w:val="0"/>
        <w:jc w:val="center"/>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noProof/>
          <w:kern w:val="0"/>
        </w:rPr>
        <w:lastRenderedPageBreak/>
        <mc:AlternateContent>
          <mc:Choice Requires="wps">
            <w:drawing>
              <wp:anchor distT="0" distB="0" distL="114300" distR="114300" simplePos="0" relativeHeight="251658240" behindDoc="0" locked="0" layoutInCell="1" allowOverlap="1" wp14:anchorId="65B08DF0" wp14:editId="47D5FADA">
                <wp:simplePos x="0" y="0"/>
                <wp:positionH relativeFrom="column">
                  <wp:posOffset>5033010</wp:posOffset>
                </wp:positionH>
                <wp:positionV relativeFrom="paragraph">
                  <wp:posOffset>-313055</wp:posOffset>
                </wp:positionV>
                <wp:extent cx="1073150" cy="419100"/>
                <wp:effectExtent l="0" t="0" r="1270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19100"/>
                        </a:xfrm>
                        <a:prstGeom prst="rect">
                          <a:avLst/>
                        </a:prstGeom>
                        <a:solidFill>
                          <a:srgbClr val="FFFFFF"/>
                        </a:solidFill>
                        <a:ln w="9525">
                          <a:solidFill>
                            <a:srgbClr val="000000"/>
                          </a:solidFill>
                          <a:miter lim="800000"/>
                          <a:headEnd/>
                          <a:tailEnd/>
                        </a:ln>
                      </wps:spPr>
                      <wps:txbx>
                        <w:txbxContent>
                          <w:p w14:paraId="40540BA3" w14:textId="049BA222"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3pt;margin-top:-24.65pt;width:84.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">
                <v:textbox inset="5.85pt,.7pt,5.85pt,.7pt">
                  <w:txbxContent>
                    <w:p w14:paraId="40540BA3" w14:textId="049BA222"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１</w:t>
                      </w:r>
                    </w:p>
                  </w:txbxContent>
                </v:textbox>
              </v:shape>
            </w:pict>
          </mc:Fallback>
        </mc:AlternateContent>
      </w:r>
      <w:r w:rsidR="0068611B" w:rsidRPr="003F592E">
        <w:rPr>
          <w:rFonts w:ascii="ヒラギノ角ゴ Pro W3" w:eastAsia="ヒラギノ角ゴ Pro W3" w:hAnsi="ヒラギノ角ゴ Pro W3" w:cs="ＭＳ ゴシック" w:hint="eastAsia"/>
          <w:kern w:val="0"/>
        </w:rPr>
        <w:t>（別添資料）広島県視覚障害者の問題を考える会規約（案）</w:t>
      </w:r>
    </w:p>
    <w:p w14:paraId="438B667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名称）</w:t>
      </w:r>
    </w:p>
    <w:p w14:paraId="55E6943C"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条  この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広島県視覚障害者の問題を考える会（以下「本会」という）と称する。</w:t>
      </w:r>
    </w:p>
    <w:p w14:paraId="481BDB98"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事務所）</w:t>
      </w:r>
    </w:p>
    <w:p w14:paraId="6FC43E71"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２条  本会の事務所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広島市南区霞1-2-3　広島大学大学院医歯薬総合研究科視覚病態学（代表者　奈良井）に置く。</w:t>
      </w:r>
    </w:p>
    <w:p w14:paraId="4959C6C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目的）</w:t>
      </w:r>
    </w:p>
    <w:p w14:paraId="142CCA92"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３条  本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広島県の視覚障害についての諸問題を当事者を含めた現場関係者で考え</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関係者間の情報共有と交流を図り</w:t>
      </w:r>
      <w:r w:rsidRPr="003F592E">
        <w:rPr>
          <w:rFonts w:ascii="ヒラギノ角ゴ Pro W3" w:eastAsia="ヒラギノ角ゴ Pro W3" w:hAnsi="ヒラギノ角ゴ Pro W3" w:cs="ＭＳ ゴシック"/>
          <w:kern w:val="0"/>
        </w:rPr>
        <w:t>，</w:t>
      </w:r>
      <w:r w:rsidR="003F1469" w:rsidRPr="003F592E">
        <w:rPr>
          <w:rFonts w:ascii="ヒラギノ角ゴ Pro W3" w:eastAsia="ヒラギノ角ゴ Pro W3" w:hAnsi="ヒラギノ角ゴ Pro W3" w:cs="ＭＳ ゴシック" w:hint="eastAsia"/>
          <w:kern w:val="0"/>
        </w:rPr>
        <w:t>ケアの技術向上と連携を密にすることで視覚に障害のある</w:t>
      </w:r>
      <w:r w:rsidR="002856B7" w:rsidRPr="003F592E">
        <w:rPr>
          <w:rFonts w:ascii="ヒラギノ角ゴ Pro W3" w:eastAsia="ヒラギノ角ゴ Pro W3" w:hAnsi="ヒラギノ角ゴ Pro W3" w:cs="ＭＳ ゴシック" w:hint="eastAsia"/>
          <w:kern w:val="0"/>
        </w:rPr>
        <w:t>人の</w:t>
      </w:r>
      <w:r w:rsidRPr="003F592E">
        <w:rPr>
          <w:rFonts w:ascii="ヒラギノ角ゴ Pro W3" w:eastAsia="ヒラギノ角ゴ Pro W3" w:hAnsi="ヒラギノ角ゴ Pro W3" w:cs="ＭＳ ゴシック" w:hint="eastAsia"/>
          <w:kern w:val="0"/>
        </w:rPr>
        <w:t>生活の質を向上させることを目的とする。</w:t>
      </w:r>
    </w:p>
    <w:p w14:paraId="35C4455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事業）</w:t>
      </w:r>
    </w:p>
    <w:p w14:paraId="45A4B61B"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４条  本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前条の趣旨と目的を達成するため</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次の事業を行う。</w:t>
      </w:r>
    </w:p>
    <w:p w14:paraId="5AEAF6A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１）ハビリテーション（能力の獲得）およびリハビリテ－ション指導技術等の研修</w:t>
      </w:r>
    </w:p>
    <w:p w14:paraId="03067F5B"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視覚障害に関する調査・研究</w:t>
      </w:r>
    </w:p>
    <w:p w14:paraId="2B506920"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障害者及びその家族に対する講習会及びケアカンファレンス</w:t>
      </w:r>
    </w:p>
    <w:p w14:paraId="46DDCAC4"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４）必要な社会資源の充実の促進</w:t>
      </w:r>
    </w:p>
    <w:p w14:paraId="45B89F63"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５）関係団体等との連絡・調整</w:t>
      </w:r>
    </w:p>
    <w:p w14:paraId="56C77F2A"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６）会報の発行</w:t>
      </w:r>
    </w:p>
    <w:p w14:paraId="3E66652B"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７）その他前条の目的を達成するため必要と認める事業</w:t>
      </w:r>
    </w:p>
    <w:p w14:paraId="41BD1B1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員）</w:t>
      </w:r>
    </w:p>
    <w:p w14:paraId="0EC4BAD7"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５条  本会の趣旨に賛同する者を会員とする。</w:t>
      </w:r>
    </w:p>
    <w:p w14:paraId="2C408527"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本会の会員になろうとする者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所定の方法による入会申し込みを行い</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役員会で承認されなければならない。</w:t>
      </w:r>
    </w:p>
    <w:p w14:paraId="4240E1B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  本会を退会する者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退会届を提出しなければならない。</w:t>
      </w:r>
    </w:p>
    <w:p w14:paraId="4E20EED2"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４  会費を当該年度末まで滞納した会員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退会したものとする。</w:t>
      </w:r>
    </w:p>
    <w:p w14:paraId="4616C09C"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役員）</w:t>
      </w:r>
    </w:p>
    <w:p w14:paraId="71E8097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６条  本会に次の役員を置く。</w:t>
      </w:r>
    </w:p>
    <w:p w14:paraId="6DC12B6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１）会長      １名</w:t>
      </w:r>
    </w:p>
    <w:p w14:paraId="26AAAF03"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副会長    ２名</w:t>
      </w:r>
    </w:p>
    <w:p w14:paraId="7D08E08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理事      若干名</w:t>
      </w:r>
    </w:p>
    <w:p w14:paraId="589A7E19"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４）監事      ２名</w:t>
      </w:r>
    </w:p>
    <w:p w14:paraId="09DDCC9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任期）</w:t>
      </w:r>
    </w:p>
    <w:p w14:paraId="1CFF70B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７条  役員の任期は２年とする。ただ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再任を妨げない。</w:t>
      </w:r>
    </w:p>
    <w:p w14:paraId="0E94C400"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任期途中に欠員が生じた場合</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役員会の決議によりその欠員を補充することができる。その場合の任期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前任者の残任期間とする。</w:t>
      </w:r>
    </w:p>
    <w:p w14:paraId="570EEB20"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役員の職務）</w:t>
      </w:r>
    </w:p>
    <w:p w14:paraId="725F17F1"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lastRenderedPageBreak/>
        <w:t>第８条  会長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本会を代表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務を総括する。</w:t>
      </w:r>
    </w:p>
    <w:p w14:paraId="45267947"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副会長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を補佐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に事故あるとき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その職務を代行する。</w:t>
      </w:r>
    </w:p>
    <w:p w14:paraId="70077507"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  理事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本会事業の企画・立案及び運営にあたる。</w:t>
      </w:r>
    </w:p>
    <w:p w14:paraId="69217E62"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４  監事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本会の事業及び会計の監査にあたる。</w:t>
      </w:r>
    </w:p>
    <w:p w14:paraId="54F6CEF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役員の選任）</w:t>
      </w:r>
    </w:p>
    <w:p w14:paraId="1B6FD28C"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９条  理事及び監事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員の中から総会において選任する。</w:t>
      </w:r>
    </w:p>
    <w:p w14:paraId="3FB48DBF" w14:textId="765A2F19"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会長及び副会長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理事の中から役員会において選任する。</w:t>
      </w:r>
    </w:p>
    <w:p w14:paraId="0CAEB60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役員会）</w:t>
      </w:r>
    </w:p>
    <w:p w14:paraId="258AC62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０条  役員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が必要と認めたときまた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役員総数の１／３からの要請があったときに開催するものと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が招集する。</w:t>
      </w:r>
    </w:p>
    <w:p w14:paraId="57E066D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役員会の開催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役員の過半数が出席することを要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その議決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出席した役員の過半数で決するものと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賛否同数の場合は議長が決するものとする。</w:t>
      </w:r>
    </w:p>
    <w:p w14:paraId="6AF40DD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総会）</w:t>
      </w:r>
    </w:p>
    <w:p w14:paraId="2FC4E0E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１条</w:t>
      </w:r>
      <w:r w:rsidR="00B83D45" w:rsidRPr="003F592E">
        <w:rPr>
          <w:rFonts w:ascii="ヒラギノ角ゴ Pro W3" w:eastAsia="ヒラギノ角ゴ Pro W3" w:hAnsi="ヒラギノ角ゴ Pro W3" w:cs="ＭＳ ゴシック" w:hint="eastAsia"/>
          <w:kern w:val="0"/>
        </w:rPr>
        <w:t xml:space="preserve">　</w:t>
      </w:r>
      <w:r w:rsidRPr="003F592E">
        <w:rPr>
          <w:rFonts w:ascii="ヒラギノ角ゴ Pro W3" w:eastAsia="ヒラギノ角ゴ Pro W3" w:hAnsi="ヒラギノ角ゴ Pro W3" w:cs="ＭＳ ゴシック" w:hint="eastAsia"/>
          <w:kern w:val="0"/>
        </w:rPr>
        <w:t>本会の最高の決議機関を総会と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毎年１回定例総会を開催する。</w:t>
      </w:r>
    </w:p>
    <w:p w14:paraId="2EF5D7D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役員会が必要と認めたときまた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員総数の１／４からの要請があったとき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臨時総会を開催する。</w:t>
      </w:r>
    </w:p>
    <w:p w14:paraId="2867051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  総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員の３分の１以上の出席がなければ</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開催することができない。</w:t>
      </w:r>
    </w:p>
    <w:p w14:paraId="7F51D771"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総会の招集及び議長）</w:t>
      </w:r>
    </w:p>
    <w:p w14:paraId="01C30550"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２条  総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が招集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議の議長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出席者の中から選任する。</w:t>
      </w:r>
    </w:p>
    <w:p w14:paraId="33E42A00"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審議事項）</w:t>
      </w:r>
    </w:p>
    <w:p w14:paraId="532C0A61"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３条  総会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次の事項について審議するものとする。</w:t>
      </w:r>
    </w:p>
    <w:p w14:paraId="5B9716E9"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１）事業計画及び事業報告</w:t>
      </w:r>
    </w:p>
    <w:p w14:paraId="4E56C328"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予算及び決算</w:t>
      </w:r>
    </w:p>
    <w:p w14:paraId="7189BF8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３）役員の選出</w:t>
      </w:r>
    </w:p>
    <w:p w14:paraId="4C868540"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４）規約の改正</w:t>
      </w:r>
    </w:p>
    <w:p w14:paraId="5FB2B9F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５）その他本会の運営に関する重要事項</w:t>
      </w:r>
    </w:p>
    <w:p w14:paraId="2EEE3FB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議決）</w:t>
      </w:r>
    </w:p>
    <w:p w14:paraId="05102828"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４条  総会の議決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出席した会員の過半数で決するものとし</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賛否同数の場合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議長が決するものとする。</w:t>
      </w:r>
    </w:p>
    <w:p w14:paraId="73E04E6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計）</w:t>
      </w:r>
    </w:p>
    <w:p w14:paraId="7F2C9BCF"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５条  本会の経費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費</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寄付金</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助成金</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その他の収入をもってあてる。</w:t>
      </w:r>
    </w:p>
    <w:p w14:paraId="6D0B2AAB"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費）</w:t>
      </w:r>
    </w:p>
    <w:p w14:paraId="6070C866"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６条  会員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総会で定めた会費を納入しなければならない。</w:t>
      </w:r>
    </w:p>
    <w:p w14:paraId="555248B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計年度）</w:t>
      </w:r>
    </w:p>
    <w:p w14:paraId="50BD82F4"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第１７条  本会の会計年度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毎年４月１日に始まり翌年３月３１日に終わる。</w:t>
      </w:r>
    </w:p>
    <w:p w14:paraId="1FE6D99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事務局）</w:t>
      </w:r>
    </w:p>
    <w:p w14:paraId="76361FD0" w14:textId="77777777" w:rsidR="00604FD2" w:rsidRPr="003F592E" w:rsidRDefault="00604FD2" w:rsidP="00604FD2">
      <w:pPr>
        <w:widowControl/>
        <w:autoSpaceDE w:val="0"/>
        <w:autoSpaceDN w:val="0"/>
        <w:adjustRightInd w:val="0"/>
        <w:jc w:val="left"/>
        <w:outlineLvl w:val="0"/>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lastRenderedPageBreak/>
        <w:t>第１８条  本会の会務を処理するため</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本会に事務局を置く。</w:t>
      </w:r>
    </w:p>
    <w:p w14:paraId="156F63FA"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  事務局員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会長が会員の中から指名する。</w:t>
      </w:r>
    </w:p>
    <w:p w14:paraId="5FBC8861"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附則＞</w:t>
      </w:r>
    </w:p>
    <w:p w14:paraId="5EC8D24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１．本規約は</w:t>
      </w:r>
      <w:r w:rsidRPr="003F592E">
        <w:rPr>
          <w:rFonts w:ascii="ヒラギノ角ゴ Pro W3" w:eastAsia="ヒラギノ角ゴ Pro W3" w:hAnsi="ヒラギノ角ゴ Pro W3" w:cs="ＭＳ ゴシック"/>
          <w:kern w:val="0"/>
        </w:rPr>
        <w:t>，</w:t>
      </w:r>
      <w:r w:rsidRPr="003F592E">
        <w:rPr>
          <w:rFonts w:ascii="ヒラギノ角ゴ Pro W3" w:eastAsia="ヒラギノ角ゴ Pro W3" w:hAnsi="ヒラギノ角ゴ Pro W3" w:cs="ＭＳ ゴシック" w:hint="eastAsia"/>
          <w:kern w:val="0"/>
        </w:rPr>
        <w:t>平成２４年３月２４日（設立総会日）から施行する。</w:t>
      </w:r>
    </w:p>
    <w:p w14:paraId="5937838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２</w:t>
      </w:r>
      <w:r w:rsidRPr="003F592E">
        <w:rPr>
          <w:rFonts w:ascii="ヒラギノ角ゴ Pro W3" w:eastAsia="ヒラギノ角ゴ Pro W3" w:hAnsi="ヒラギノ角ゴ Pro W3" w:cs="ＭＳ ゴシック"/>
          <w:kern w:val="0"/>
        </w:rPr>
        <w:t>. 年会費は次の通りとする。</w:t>
      </w:r>
      <w:r w:rsidRPr="003F592E">
        <w:rPr>
          <w:rFonts w:ascii="ヒラギノ角ゴ Pro W3" w:eastAsia="ヒラギノ角ゴ Pro W3" w:hAnsi="ヒラギノ角ゴ Pro W3" w:cs="ＭＳ ゴシック"/>
          <w:kern w:val="0"/>
        </w:rPr>
        <w:br/>
      </w:r>
      <w:r w:rsidRPr="003F592E">
        <w:rPr>
          <w:rFonts w:ascii="ヒラギノ角ゴ Pro W3" w:eastAsia="ヒラギノ角ゴ Pro W3" w:hAnsi="ヒラギノ角ゴ Pro W3" w:cs="ＭＳ ゴシック" w:hint="eastAsia"/>
          <w:kern w:val="0"/>
        </w:rPr>
        <w:t xml:space="preserve">　</w:t>
      </w:r>
      <w:r w:rsidRPr="003F592E">
        <w:rPr>
          <w:rFonts w:ascii="ヒラギノ角ゴ Pro W3" w:eastAsia="ヒラギノ角ゴ Pro W3" w:hAnsi="ヒラギノ角ゴ Pro W3" w:cs="ＭＳ ゴシック"/>
          <w:kern w:val="0"/>
        </w:rPr>
        <w:t xml:space="preserve">正会員は </w:t>
      </w:r>
      <w:r w:rsidRPr="003F592E">
        <w:rPr>
          <w:rFonts w:ascii="ヒラギノ角ゴ Pro W3" w:eastAsia="ヒラギノ角ゴ Pro W3" w:hAnsi="ヒラギノ角ゴ Pro W3" w:cs="ＭＳ ゴシック" w:hint="eastAsia"/>
          <w:kern w:val="0"/>
        </w:rPr>
        <w:t>1</w:t>
      </w:r>
      <w:r w:rsidRPr="003F592E">
        <w:rPr>
          <w:rFonts w:ascii="ヒラギノ角ゴ Pro W3" w:eastAsia="ヒラギノ角ゴ Pro W3" w:hAnsi="ヒラギノ角ゴ Pro W3" w:cs="ＭＳ ゴシック"/>
          <w:kern w:val="0"/>
        </w:rPr>
        <w:t>,000円</w:t>
      </w:r>
      <w:r w:rsidR="00DE73DD" w:rsidRPr="003F592E">
        <w:rPr>
          <w:rFonts w:ascii="ヒラギノ角ゴ Pro W3" w:eastAsia="ヒラギノ角ゴ Pro W3" w:hAnsi="ヒラギノ角ゴ Pro W3" w:cs="ＭＳ ゴシック" w:hint="eastAsia"/>
          <w:kern w:val="0"/>
        </w:rPr>
        <w:t>（学生会員は</w:t>
      </w:r>
      <w:r w:rsidR="00DE73DD" w:rsidRPr="003F592E">
        <w:rPr>
          <w:rFonts w:ascii="ヒラギノ角ゴ Pro W3" w:eastAsia="ヒラギノ角ゴ Pro W3" w:hAnsi="ヒラギノ角ゴ Pro W3" w:cs="ＭＳ ゴシック"/>
          <w:kern w:val="0"/>
        </w:rPr>
        <w:t>500</w:t>
      </w:r>
      <w:r w:rsidR="00DE73DD" w:rsidRPr="003F592E">
        <w:rPr>
          <w:rFonts w:ascii="ヒラギノ角ゴ Pro W3" w:eastAsia="ヒラギノ角ゴ Pro W3" w:hAnsi="ヒラギノ角ゴ Pro W3" w:cs="ＭＳ ゴシック" w:hint="eastAsia"/>
          <w:kern w:val="0"/>
        </w:rPr>
        <w:t>円）</w:t>
      </w:r>
      <w:r w:rsidRPr="003F592E">
        <w:rPr>
          <w:rFonts w:ascii="ヒラギノ角ゴ Pro W3" w:eastAsia="ヒラギノ角ゴ Pro W3" w:hAnsi="ヒラギノ角ゴ Pro W3" w:cs="ＭＳ ゴシック"/>
          <w:kern w:val="0"/>
        </w:rPr>
        <w:t xml:space="preserve">とする。 </w:t>
      </w:r>
    </w:p>
    <w:p w14:paraId="41BD7915" w14:textId="77777777" w:rsidR="003E07BF" w:rsidRPr="003F592E" w:rsidRDefault="003E07BF">
      <w:pPr>
        <w:widowControl/>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kern w:val="0"/>
        </w:rPr>
        <w:br w:type="page"/>
      </w:r>
    </w:p>
    <w:p w14:paraId="1CDAE675" w14:textId="5637306D" w:rsidR="00604FD2" w:rsidRPr="003F592E" w:rsidRDefault="00241D95"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noProof/>
          <w:kern w:val="0"/>
        </w:rPr>
        <w:lastRenderedPageBreak/>
        <mc:AlternateContent>
          <mc:Choice Requires="wps">
            <w:drawing>
              <wp:anchor distT="0" distB="0" distL="114300" distR="114300" simplePos="0" relativeHeight="251659264" behindDoc="0" locked="0" layoutInCell="1" allowOverlap="1" wp14:anchorId="65B08DF0" wp14:editId="3A21B5E9">
                <wp:simplePos x="0" y="0"/>
                <wp:positionH relativeFrom="column">
                  <wp:posOffset>5223510</wp:posOffset>
                </wp:positionH>
                <wp:positionV relativeFrom="paragraph">
                  <wp:posOffset>-205105</wp:posOffset>
                </wp:positionV>
                <wp:extent cx="895350" cy="450850"/>
                <wp:effectExtent l="0" t="0" r="19050" b="254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850"/>
                        </a:xfrm>
                        <a:prstGeom prst="rect">
                          <a:avLst/>
                        </a:prstGeom>
                        <a:solidFill>
                          <a:srgbClr val="FFFFFF"/>
                        </a:solidFill>
                        <a:ln w="9525">
                          <a:solidFill>
                            <a:srgbClr val="000000"/>
                          </a:solidFill>
                          <a:miter lim="800000"/>
                          <a:headEnd/>
                          <a:tailEnd/>
                        </a:ln>
                      </wps:spPr>
                      <wps:txbx>
                        <w:txbxContent>
                          <w:p w14:paraId="220E9BC4" w14:textId="68322622"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11.3pt;margin-top:-16.15pt;width:7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">
                <v:textbox inset="5.85pt,.7pt,5.85pt,.7pt">
                  <w:txbxContent>
                    <w:p w14:paraId="220E9BC4" w14:textId="68322622"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２</w:t>
                      </w:r>
                    </w:p>
                  </w:txbxContent>
                </v:textbox>
              </v:shape>
            </w:pict>
          </mc:Fallback>
        </mc:AlternateContent>
      </w:r>
    </w:p>
    <w:p w14:paraId="14C7E974" w14:textId="77777777" w:rsidR="00604FD2" w:rsidRPr="003F592E" w:rsidRDefault="00604FD2" w:rsidP="00604FD2">
      <w:pPr>
        <w:widowControl/>
        <w:autoSpaceDE w:val="0"/>
        <w:autoSpaceDN w:val="0"/>
        <w:adjustRightInd w:val="0"/>
        <w:jc w:val="center"/>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広島県視覚障害者の問題を考える会」入会届（案）</w:t>
      </w:r>
    </w:p>
    <w:p w14:paraId="5453BD8A" w14:textId="48BB584C"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2B9B2C07" w14:textId="77777777" w:rsidR="00604FD2" w:rsidRPr="003F592E" w:rsidRDefault="00604FD2" w:rsidP="00604FD2">
      <w:pPr>
        <w:widowControl/>
        <w:autoSpaceDE w:val="0"/>
        <w:autoSpaceDN w:val="0"/>
        <w:adjustRightInd w:val="0"/>
        <w:jc w:val="righ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年　　月　　日</w:t>
      </w:r>
    </w:p>
    <w:p w14:paraId="7AF4DAA9" w14:textId="77777777" w:rsidR="00604FD2" w:rsidRPr="003F592E" w:rsidRDefault="00604FD2" w:rsidP="00604FD2">
      <w:pPr>
        <w:widowControl/>
        <w:autoSpaceDE w:val="0"/>
        <w:autoSpaceDN w:val="0"/>
        <w:adjustRightInd w:val="0"/>
        <w:jc w:val="right"/>
        <w:rPr>
          <w:rFonts w:ascii="ヒラギノ角ゴ Pro W3" w:eastAsia="ヒラギノ角ゴ Pro W3" w:hAnsi="ヒラギノ角ゴ Pro W3" w:cs="ＭＳ ゴシック"/>
          <w:kern w:val="0"/>
        </w:rPr>
      </w:pPr>
    </w:p>
    <w:p w14:paraId="1E758899"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私は，「広島県視覚障害者の問題を考える会」の設立趣旨に賛同し，入会を希望いたします。</w:t>
      </w:r>
    </w:p>
    <w:p w14:paraId="1E060B28"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68E6D27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名　　前　　　　　　　　　　　　　　　　　　　　（　男　・　女　）</w:t>
      </w:r>
    </w:p>
    <w:p w14:paraId="7A26519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所　　属</w:t>
      </w:r>
    </w:p>
    <w:p w14:paraId="2B14E692"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住　　所（職場・自宅）　　</w:t>
      </w:r>
    </w:p>
    <w:p w14:paraId="5BDE4B46"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　　　－　　　　）　　　　　　　　　　　　　　　　　　　　　 </w:t>
      </w:r>
    </w:p>
    <w:p w14:paraId="79FAAD4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20D61F0A"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電話番号　　（　　　）　　－　　　　　　　　 </w:t>
      </w:r>
    </w:p>
    <w:p w14:paraId="5171768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08DE2112"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以下は任意項目です。</w:t>
      </w:r>
    </w:p>
    <w:p w14:paraId="4CA77034"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会の諸連絡のため，MLへの登録を推奨いたします。</w:t>
      </w:r>
    </w:p>
    <w:p w14:paraId="4E884B5D"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Eメールアドレス(PC)　　　　　　　　　　　　　　  </w:t>
      </w:r>
    </w:p>
    <w:p w14:paraId="5DC00BC5"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Eメールアドレス(携帯)　　　　　　　　　　　　　  </w:t>
      </w:r>
    </w:p>
    <w:p w14:paraId="2B906E5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PC版MLへの登録　　　　　希望する　・　希望しない  </w:t>
      </w:r>
    </w:p>
    <w:p w14:paraId="5EE6D1E8"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580F8F3D" w14:textId="77777777" w:rsidR="003E07BF" w:rsidRPr="003F592E" w:rsidRDefault="003E07BF"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67F70ED2" w14:textId="77777777" w:rsidR="00604FD2" w:rsidRPr="003F592E" w:rsidRDefault="00604FD2" w:rsidP="00604FD2">
      <w:pPr>
        <w:widowControl/>
        <w:autoSpaceDE w:val="0"/>
        <w:autoSpaceDN w:val="0"/>
        <w:adjustRightInd w:val="0"/>
        <w:jc w:val="righ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年　　月　　日</w:t>
      </w:r>
    </w:p>
    <w:p w14:paraId="0C006B34" w14:textId="77777777" w:rsidR="00604FD2" w:rsidRPr="003F592E" w:rsidRDefault="00604FD2" w:rsidP="00604FD2">
      <w:pPr>
        <w:widowControl/>
        <w:autoSpaceDE w:val="0"/>
        <w:autoSpaceDN w:val="0"/>
        <w:adjustRightInd w:val="0"/>
        <w:jc w:val="right"/>
        <w:rPr>
          <w:rFonts w:ascii="ヒラギノ角ゴ Pro W3" w:eastAsia="ヒラギノ角ゴ Pro W3" w:hAnsi="ヒラギノ角ゴ Pro W3" w:cs="ＭＳ ゴシック"/>
          <w:kern w:val="0"/>
        </w:rPr>
      </w:pPr>
    </w:p>
    <w:p w14:paraId="071D665D" w14:textId="77777777" w:rsidR="00604FD2" w:rsidRPr="003F592E" w:rsidRDefault="00604FD2" w:rsidP="00604FD2">
      <w:pPr>
        <w:widowControl/>
        <w:autoSpaceDE w:val="0"/>
        <w:autoSpaceDN w:val="0"/>
        <w:adjustRightInd w:val="0"/>
        <w:jc w:val="center"/>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退会・休会届（案）</w:t>
      </w:r>
    </w:p>
    <w:p w14:paraId="0DECA14E"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49F4E48F"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私は，諸事情により「広島県視覚障害者の問題を考える会」を（退会・休会）いたします。</w:t>
      </w:r>
    </w:p>
    <w:p w14:paraId="52F116C4" w14:textId="77777777" w:rsidR="00604FD2" w:rsidRPr="003F592E" w:rsidRDefault="00604FD2" w:rsidP="00604FD2">
      <w:pPr>
        <w:widowControl/>
        <w:autoSpaceDE w:val="0"/>
        <w:autoSpaceDN w:val="0"/>
        <w:adjustRightInd w:val="0"/>
        <w:jc w:val="left"/>
        <w:rPr>
          <w:rFonts w:ascii="ヒラギノ角ゴ Pro W3" w:eastAsia="ヒラギノ角ゴ Pro W3" w:hAnsi="ヒラギノ角ゴ Pro W3" w:cs="ＭＳ ゴシック"/>
          <w:kern w:val="0"/>
        </w:rPr>
      </w:pPr>
    </w:p>
    <w:p w14:paraId="2B1FC76A" w14:textId="1E601ED1" w:rsidR="00241D95" w:rsidRPr="003F592E" w:rsidRDefault="00604FD2" w:rsidP="00241D95">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hint="eastAsia"/>
          <w:kern w:val="0"/>
        </w:rPr>
        <w:t xml:space="preserve">　　　　　名　　　前　　　</w:t>
      </w:r>
      <w:r w:rsidRPr="003F592E">
        <w:rPr>
          <w:rFonts w:ascii="ヒラギノ角ゴ Pro W3" w:eastAsia="ヒラギノ角ゴ Pro W3" w:hAnsi="ヒラギノ角ゴ Pro W3" w:cs="ＭＳ ゴシック" w:hint="eastAsia"/>
          <w:kern w:val="0"/>
          <w:u w:val="single"/>
        </w:rPr>
        <w:t xml:space="preserve">　　　　　　　　　　　　　　　　　</w:t>
      </w:r>
      <w:r w:rsidRPr="003F592E">
        <w:rPr>
          <w:rFonts w:ascii="ヒラギノ角ゴ Pro W3" w:eastAsia="ヒラギノ角ゴ Pro W3" w:hAnsi="ヒラギノ角ゴ Pro W3" w:cs="ＭＳ ゴシック" w:hint="eastAsia"/>
          <w:kern w:val="0"/>
        </w:rPr>
        <w:t xml:space="preserve">　</w:t>
      </w:r>
      <w:r w:rsidR="00241D95" w:rsidRPr="003F592E">
        <w:rPr>
          <w:rFonts w:ascii="ヒラギノ角ゴ Pro W3" w:eastAsia="ヒラギノ角ゴ Pro W3" w:hAnsi="ヒラギノ角ゴ Pro W3" w:cs="ＭＳ ゴシック"/>
          <w:kern w:val="0"/>
        </w:rPr>
        <w:br w:type="page"/>
      </w:r>
    </w:p>
    <w:p w14:paraId="72A1C35A" w14:textId="2E924C4C" w:rsidR="00241D95" w:rsidRPr="003F592E" w:rsidRDefault="00241D95" w:rsidP="00241D95">
      <w:pPr>
        <w:jc w:val="center"/>
        <w:rPr>
          <w:rFonts w:ascii="ＭＳ ゴシック" w:eastAsia="ＭＳ ゴシック" w:hAnsi="ＭＳ ゴシック"/>
        </w:rPr>
      </w:pPr>
      <w:r w:rsidRPr="003F592E">
        <w:rPr>
          <w:rFonts w:ascii="ヒラギノ角ゴ Pro W3" w:eastAsia="ヒラギノ角ゴ Pro W3" w:hAnsi="ヒラギノ角ゴ Pro W3" w:cs="ＭＳ ゴシック"/>
          <w:noProof/>
          <w:kern w:val="0"/>
        </w:rPr>
        <w:lastRenderedPageBreak/>
        <mc:AlternateContent>
          <mc:Choice Requires="wps">
            <w:drawing>
              <wp:anchor distT="0" distB="0" distL="114300" distR="114300" simplePos="0" relativeHeight="251662336" behindDoc="0" locked="0" layoutInCell="1" allowOverlap="1" wp14:anchorId="6C7C0102" wp14:editId="2CA90446">
                <wp:simplePos x="0" y="0"/>
                <wp:positionH relativeFrom="column">
                  <wp:posOffset>4607560</wp:posOffset>
                </wp:positionH>
                <wp:positionV relativeFrom="paragraph">
                  <wp:posOffset>-281305</wp:posOffset>
                </wp:positionV>
                <wp:extent cx="1104900" cy="463550"/>
                <wp:effectExtent l="0" t="0" r="19050" b="127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3550"/>
                        </a:xfrm>
                        <a:prstGeom prst="rect">
                          <a:avLst/>
                        </a:prstGeom>
                        <a:solidFill>
                          <a:srgbClr val="FFFFFF"/>
                        </a:solidFill>
                        <a:ln w="9525">
                          <a:solidFill>
                            <a:srgbClr val="000000"/>
                          </a:solidFill>
                          <a:miter lim="800000"/>
                          <a:headEnd/>
                          <a:tailEnd/>
                        </a:ln>
                      </wps:spPr>
                      <wps:txbx>
                        <w:txbxContent>
                          <w:p w14:paraId="4D438B26" w14:textId="2B2EDAE2" w:rsidR="00241D95" w:rsidRPr="006E031F" w:rsidRDefault="00241D95" w:rsidP="00241D95">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62.8pt;margin-top:-22.15pt;width:87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">
                <v:textbox inset="5.85pt,.7pt,5.85pt,.7pt">
                  <w:txbxContent>
                    <w:p w14:paraId="4D438B26" w14:textId="2B2EDAE2" w:rsidR="00241D95" w:rsidRPr="006E031F" w:rsidRDefault="00241D95" w:rsidP="00241D95">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資料３</w:t>
                      </w:r>
                    </w:p>
                  </w:txbxContent>
                </v:textbox>
              </v:shape>
            </w:pict>
          </mc:Fallback>
        </mc:AlternateContent>
      </w:r>
      <w:r w:rsidRPr="003F592E">
        <w:rPr>
          <w:rFonts w:ascii="ＭＳ ゴシック" w:eastAsia="ＭＳ ゴシック" w:hAnsi="ＭＳ ゴシック" w:hint="eastAsia"/>
        </w:rPr>
        <w:t>広島県視覚障害を考える会</w:t>
      </w:r>
    </w:p>
    <w:p w14:paraId="42D03FD1" w14:textId="77777777" w:rsidR="00241D95" w:rsidRPr="003F592E" w:rsidRDefault="00241D95" w:rsidP="00241D95">
      <w:pPr>
        <w:jc w:val="center"/>
        <w:rPr>
          <w:rFonts w:ascii="ＭＳ ゴシック" w:eastAsia="ＭＳ ゴシック" w:hAnsi="ＭＳ ゴシック"/>
        </w:rPr>
      </w:pPr>
      <w:r w:rsidRPr="003F592E">
        <w:rPr>
          <w:rFonts w:ascii="ＭＳ ゴシック" w:eastAsia="ＭＳ ゴシック" w:hAnsi="ＭＳ ゴシック" w:hint="eastAsia"/>
        </w:rPr>
        <w:t>平成２４年度　学習会　計画（案）</w:t>
      </w:r>
    </w:p>
    <w:p w14:paraId="4A2D12F6" w14:textId="79FE5F13" w:rsidR="00241D95" w:rsidRPr="003F592E" w:rsidRDefault="00241D95" w:rsidP="00241D95">
      <w:pPr>
        <w:rPr>
          <w:rFonts w:ascii="ＭＳ ゴシック" w:eastAsia="ＭＳ ゴシック" w:hAnsi="ＭＳ ゴシック"/>
        </w:rPr>
      </w:pPr>
    </w:p>
    <w:p w14:paraId="3E3D3FA2" w14:textId="7777777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１．研修会の基本方針</w:t>
      </w:r>
    </w:p>
    <w:p w14:paraId="4EBF02A4" w14:textId="7777777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１）２か月に１度の開催を基本とする。</w:t>
      </w:r>
    </w:p>
    <w:p w14:paraId="10D530C9" w14:textId="7777777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２）研修内容は以下の方針を踏まえる。</w:t>
      </w:r>
    </w:p>
    <w:p w14:paraId="5DBD5560" w14:textId="77777777" w:rsidR="00241D95" w:rsidRPr="003F592E" w:rsidRDefault="00241D95" w:rsidP="003F592E">
      <w:pPr>
        <w:ind w:left="187" w:hangingChars="78" w:hanging="187"/>
        <w:rPr>
          <w:rFonts w:ascii="ＭＳ ゴシック" w:eastAsia="ＭＳ ゴシック" w:hAnsi="ＭＳ ゴシック"/>
        </w:rPr>
      </w:pPr>
      <w:r w:rsidRPr="003F592E">
        <w:rPr>
          <w:rFonts w:ascii="ＭＳ ゴシック" w:eastAsia="ＭＳ ゴシック" w:hAnsi="ＭＳ ゴシック" w:hint="eastAsia"/>
        </w:rPr>
        <w:t>・事例検討に関すること（事例検討）</w:t>
      </w:r>
    </w:p>
    <w:p w14:paraId="43813338" w14:textId="23B1FCE4" w:rsidR="00241D95" w:rsidRPr="003F592E" w:rsidRDefault="00241D95" w:rsidP="003F592E">
      <w:pPr>
        <w:ind w:left="187" w:hangingChars="78" w:hanging="187"/>
        <w:rPr>
          <w:rFonts w:ascii="ＭＳ ゴシック" w:eastAsia="ＭＳ ゴシック" w:hAnsi="ＭＳ ゴシック"/>
        </w:rPr>
      </w:pPr>
      <w:r w:rsidRPr="003F592E">
        <w:rPr>
          <w:rFonts w:ascii="ＭＳ ゴシック" w:eastAsia="ＭＳ ゴシック" w:hAnsi="ＭＳ ゴシック" w:hint="eastAsia"/>
        </w:rPr>
        <w:t>・視覚障害をキーワードにした各分野の相互理解に資すること（相互理解）</w:t>
      </w:r>
    </w:p>
    <w:p w14:paraId="4E96C209" w14:textId="648FE4F8" w:rsidR="00241D95" w:rsidRPr="003F592E" w:rsidRDefault="00241D95" w:rsidP="003F592E">
      <w:pPr>
        <w:ind w:left="187" w:hangingChars="78" w:hanging="187"/>
        <w:rPr>
          <w:rFonts w:ascii="ＭＳ ゴシック" w:eastAsia="ＭＳ ゴシック" w:hAnsi="ＭＳ ゴシック"/>
        </w:rPr>
      </w:pPr>
      <w:r w:rsidRPr="003F592E">
        <w:rPr>
          <w:rFonts w:ascii="ＭＳ ゴシック" w:eastAsia="ＭＳ ゴシック" w:hAnsi="ＭＳ ゴシック" w:hint="eastAsia"/>
        </w:rPr>
        <w:t>・研修会や学会参加した内容の共有に資すること（参加報告）</w:t>
      </w:r>
    </w:p>
    <w:p w14:paraId="089EB32E" w14:textId="364C6FCA" w:rsidR="00241D95" w:rsidRPr="003F592E" w:rsidRDefault="00241D95" w:rsidP="003F592E">
      <w:pPr>
        <w:ind w:left="187" w:hangingChars="78" w:hanging="187"/>
        <w:rPr>
          <w:rFonts w:ascii="ＭＳ ゴシック" w:eastAsia="ＭＳ ゴシック" w:hAnsi="ＭＳ ゴシック"/>
        </w:rPr>
      </w:pPr>
      <w:r w:rsidRPr="003F592E">
        <w:rPr>
          <w:rFonts w:ascii="ＭＳ ゴシック" w:eastAsia="ＭＳ ゴシック" w:hAnsi="ＭＳ ゴシック" w:hint="eastAsia"/>
        </w:rPr>
        <w:t>・その他，本会の目的を達するために必要なこと（その他）</w:t>
      </w:r>
    </w:p>
    <w:p w14:paraId="4B4CB25E" w14:textId="77777777" w:rsidR="00241D95" w:rsidRPr="003F592E" w:rsidRDefault="00241D95" w:rsidP="003F592E">
      <w:pPr>
        <w:ind w:left="566" w:hangingChars="236" w:hanging="566"/>
        <w:rPr>
          <w:rFonts w:ascii="ＭＳ ゴシック" w:eastAsia="ＭＳ ゴシック" w:hAnsi="ＭＳ ゴシック"/>
        </w:rPr>
      </w:pPr>
      <w:r w:rsidRPr="003F592E">
        <w:rPr>
          <w:rFonts w:ascii="ＭＳ ゴシック" w:eastAsia="ＭＳ ゴシック" w:hAnsi="ＭＳ ゴシック" w:hint="eastAsia"/>
        </w:rPr>
        <w:t>（３）配布用資料がある場合は，１週間前までにデータを研修会担当者に送付する。</w:t>
      </w:r>
    </w:p>
    <w:p w14:paraId="5863A500" w14:textId="77777777" w:rsidR="00241D95" w:rsidRPr="003F592E" w:rsidRDefault="00241D95" w:rsidP="003F592E">
      <w:pPr>
        <w:ind w:left="566" w:hangingChars="236" w:hanging="566"/>
        <w:rPr>
          <w:rFonts w:ascii="ＭＳ ゴシック" w:eastAsia="ＭＳ ゴシック" w:hAnsi="ＭＳ ゴシック"/>
        </w:rPr>
      </w:pPr>
      <w:r w:rsidRPr="003F592E">
        <w:rPr>
          <w:rFonts w:ascii="ＭＳ ゴシック" w:eastAsia="ＭＳ ゴシック" w:hAnsi="ＭＳ ゴシック" w:hint="eastAsia"/>
        </w:rPr>
        <w:t>（４）資料は原則，データで提供できるよう配慮する。プレゼンテーションの際は視覚を活用できない参加者も同等の情報が得られるよう配慮する。</w:t>
      </w:r>
    </w:p>
    <w:p w14:paraId="01BDDD93" w14:textId="77777777" w:rsidR="00241D95" w:rsidRPr="003F592E" w:rsidRDefault="00241D95" w:rsidP="003F592E">
      <w:pPr>
        <w:ind w:left="566" w:hangingChars="236" w:hanging="566"/>
        <w:rPr>
          <w:rFonts w:ascii="ＭＳ ゴシック" w:eastAsia="ＭＳ ゴシック" w:hAnsi="ＭＳ ゴシック"/>
        </w:rPr>
      </w:pPr>
      <w:r w:rsidRPr="003F592E">
        <w:rPr>
          <w:rFonts w:ascii="ＭＳ ゴシック" w:eastAsia="ＭＳ ゴシック" w:hAnsi="ＭＳ ゴシック" w:hint="eastAsia"/>
        </w:rPr>
        <w:t>（５）研修会にゲスト等を招いてお話ししていただいたり，制度や新製品・新治療など早急に共有しておくべき事態が生じたりするなどの際は，計画の変更には臨機応変に対応する。</w:t>
      </w:r>
    </w:p>
    <w:p w14:paraId="6BEA0B72" w14:textId="77777777" w:rsidR="00241D95" w:rsidRPr="003F592E" w:rsidRDefault="00241D95" w:rsidP="00241D95">
      <w:pPr>
        <w:rPr>
          <w:rFonts w:ascii="ＭＳ ゴシック" w:eastAsia="ＭＳ ゴシック" w:hAnsi="ＭＳ ゴシック"/>
        </w:rPr>
      </w:pPr>
    </w:p>
    <w:p w14:paraId="0CC5F35B" w14:textId="7777777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２．平成２４年度研修会計画</w:t>
      </w:r>
    </w:p>
    <w:p w14:paraId="2115937F" w14:textId="77777777" w:rsidR="00241D95" w:rsidRPr="003F592E" w:rsidRDefault="00241D95" w:rsidP="003F592E">
      <w:pPr>
        <w:ind w:firstLineChars="100" w:firstLine="240"/>
        <w:rPr>
          <w:rFonts w:ascii="ＭＳ ゴシック" w:eastAsia="ＭＳ ゴシック" w:hAnsi="ＭＳ ゴシック"/>
        </w:rPr>
      </w:pPr>
      <w:r w:rsidRPr="003F592E">
        <w:rPr>
          <w:rFonts w:ascii="ＭＳ ゴシック" w:eastAsia="ＭＳ ゴシック" w:hAnsi="ＭＳ ゴシック" w:hint="eastAsia"/>
        </w:rPr>
        <w:t>４月　担当：氏間</w:t>
      </w:r>
    </w:p>
    <w:p w14:paraId="53C833C5" w14:textId="4C5DEEEF"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4276F517" w14:textId="13D3DEF6"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相互理解（各参加組織，団体のサービス内容，活動内容の報告）</w:t>
      </w:r>
    </w:p>
    <w:p w14:paraId="68A55C1A" w14:textId="7701604D"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2ACB4F1A" w14:textId="0AD856C6"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６月　担当：西村</w:t>
      </w:r>
    </w:p>
    <w:p w14:paraId="54A6635F" w14:textId="2779018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0E3F25EE" w14:textId="6D2133DD"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相互理解（医療分野）</w:t>
      </w:r>
    </w:p>
    <w:p w14:paraId="279EDCF3" w14:textId="109C8EB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148F26AE" w14:textId="611BB2E2"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８月　担当：馬屋原</w:t>
      </w:r>
    </w:p>
    <w:p w14:paraId="52CB90DD" w14:textId="6B7055B8"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66815C34" w14:textId="2F86F0AA"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相互理解（福祉分野）</w:t>
      </w:r>
    </w:p>
    <w:p w14:paraId="0BBB22A4" w14:textId="279B80BB"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252CA8B3" w14:textId="13A653DD"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１０月　担当：氏間</w:t>
      </w:r>
    </w:p>
    <w:p w14:paraId="3D509A91" w14:textId="6D2928B8"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584687B6" w14:textId="698B65C0"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相互理解（教育分野）</w:t>
      </w:r>
    </w:p>
    <w:p w14:paraId="24D1458F" w14:textId="4B2453EA"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0B663CC5" w14:textId="4BB40C14"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１２月　担当：大石</w:t>
      </w:r>
    </w:p>
    <w:p w14:paraId="6C35FF6C" w14:textId="1A1CEBAD"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6E94B25D" w14:textId="62C46872"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lastRenderedPageBreak/>
        <w:t>・相互理解（団体・法人）</w:t>
      </w:r>
    </w:p>
    <w:p w14:paraId="598B9BC9" w14:textId="0B684A8C"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5BE44D8D" w14:textId="3B009821"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２月　担当：冨島</w:t>
      </w:r>
    </w:p>
    <w:p w14:paraId="60800AC3" w14:textId="3E9A630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事例検討</w:t>
      </w:r>
    </w:p>
    <w:p w14:paraId="2B29D44D" w14:textId="7CF43D48"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１年の総括</w:t>
      </w:r>
    </w:p>
    <w:p w14:paraId="7EC2524E" w14:textId="694310B5"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その他（告知，依頼，報告等</w:t>
      </w:r>
    </w:p>
    <w:p w14:paraId="7FDC6D59" w14:textId="77777777" w:rsidR="00241D95" w:rsidRPr="003F592E" w:rsidRDefault="00241D95" w:rsidP="00241D95">
      <w:pPr>
        <w:rPr>
          <w:rFonts w:ascii="ＭＳ ゴシック" w:eastAsia="ＭＳ ゴシック" w:hAnsi="ＭＳ ゴシック"/>
        </w:rPr>
      </w:pPr>
    </w:p>
    <w:p w14:paraId="465BE8A4" w14:textId="77777777"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 xml:space="preserve">　参加者管理：勝田</w:t>
      </w:r>
    </w:p>
    <w:p w14:paraId="36C7965F" w14:textId="4CE4CE76" w:rsidR="00241D95" w:rsidRPr="003F592E" w:rsidRDefault="00241D95" w:rsidP="00241D95">
      <w:pPr>
        <w:rPr>
          <w:rFonts w:ascii="ＭＳ ゴシック" w:eastAsia="ＭＳ ゴシック" w:hAnsi="ＭＳ ゴシック"/>
        </w:rPr>
      </w:pPr>
      <w:r w:rsidRPr="003F592E">
        <w:rPr>
          <w:rFonts w:ascii="ＭＳ ゴシック" w:eastAsia="ＭＳ ゴシック" w:hAnsi="ＭＳ ゴシック" w:hint="eastAsia"/>
        </w:rPr>
        <w:t xml:space="preserve">　資料管理：久保</w:t>
      </w:r>
    </w:p>
    <w:p w14:paraId="06034EB9" w14:textId="21E08884" w:rsidR="00241D95" w:rsidRPr="003F592E" w:rsidRDefault="00241D95">
      <w:pPr>
        <w:widowControl/>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cs="ＭＳ ゴシック"/>
          <w:kern w:val="0"/>
        </w:rPr>
        <w:br w:type="page"/>
      </w:r>
    </w:p>
    <w:p w14:paraId="3DE1E6CD" w14:textId="490EDDB7" w:rsidR="00604FD2" w:rsidRPr="003F592E" w:rsidRDefault="00241D95" w:rsidP="00604FD2">
      <w:pPr>
        <w:widowControl/>
        <w:autoSpaceDE w:val="0"/>
        <w:autoSpaceDN w:val="0"/>
        <w:adjustRightInd w:val="0"/>
        <w:jc w:val="left"/>
        <w:rPr>
          <w:rFonts w:ascii="ヒラギノ角ゴ Pro W3" w:eastAsia="ヒラギノ角ゴ Pro W3" w:hAnsi="ヒラギノ角ゴ Pro W3" w:cs="ＭＳ ゴシック"/>
          <w:kern w:val="0"/>
        </w:rPr>
      </w:pPr>
      <w:r w:rsidRPr="003F592E">
        <w:rPr>
          <w:rFonts w:ascii="ヒラギノ角ゴ Pro W3" w:eastAsia="ヒラギノ角ゴ Pro W3" w:hAnsi="ヒラギノ角ゴ Pro W3" w:hint="eastAsia"/>
          <w:noProof/>
        </w:rPr>
        <w:lastRenderedPageBreak/>
        <mc:AlternateContent>
          <mc:Choice Requires="wps">
            <w:drawing>
              <wp:anchor distT="0" distB="0" distL="114300" distR="114300" simplePos="0" relativeHeight="251660288" behindDoc="0" locked="0" layoutInCell="1" allowOverlap="1" wp14:anchorId="65B08DF0" wp14:editId="658246F0">
                <wp:simplePos x="0" y="0"/>
                <wp:positionH relativeFrom="column">
                  <wp:posOffset>5121910</wp:posOffset>
                </wp:positionH>
                <wp:positionV relativeFrom="paragraph">
                  <wp:posOffset>-224155</wp:posOffset>
                </wp:positionV>
                <wp:extent cx="1003300" cy="419100"/>
                <wp:effectExtent l="0" t="0" r="2540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9100"/>
                        </a:xfrm>
                        <a:prstGeom prst="rect">
                          <a:avLst/>
                        </a:prstGeom>
                        <a:solidFill>
                          <a:srgbClr val="FFFFFF"/>
                        </a:solidFill>
                        <a:ln w="9525">
                          <a:solidFill>
                            <a:srgbClr val="000000"/>
                          </a:solidFill>
                          <a:miter lim="800000"/>
                          <a:headEnd/>
                          <a:tailEnd/>
                        </a:ln>
                      </wps:spPr>
                      <wps:txbx>
                        <w:txbxContent>
                          <w:p w14:paraId="2A34E9DE" w14:textId="4C39197F"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参考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3.3pt;margin-top:-17.65pt;width:79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">
                <v:textbox inset="5.85pt,.7pt,5.85pt,.7pt">
                  <w:txbxContent>
                    <w:p w14:paraId="2A34E9DE" w14:textId="4C39197F" w:rsidR="0034382C" w:rsidRPr="006E031F" w:rsidRDefault="0034382C" w:rsidP="0034382C">
                      <w:pPr>
                        <w:jc w:val="distribute"/>
                        <w:rPr>
                          <w:rFonts w:asciiTheme="majorEastAsia" w:eastAsiaTheme="majorEastAsia" w:hAnsiTheme="majorEastAsia"/>
                          <w:sz w:val="36"/>
                          <w:szCs w:val="36"/>
                        </w:rPr>
                      </w:pPr>
                      <w:r w:rsidRPr="006E031F">
                        <w:rPr>
                          <w:rFonts w:asciiTheme="majorEastAsia" w:eastAsiaTheme="majorEastAsia" w:hAnsiTheme="majorEastAsia" w:hint="eastAsia"/>
                          <w:sz w:val="36"/>
                          <w:szCs w:val="36"/>
                        </w:rPr>
                        <w:t>参考１</w:t>
                      </w:r>
                    </w:p>
                  </w:txbxContent>
                </v:textbox>
              </v:shape>
            </w:pict>
          </mc:Fallback>
        </mc:AlternateContent>
      </w:r>
    </w:p>
    <w:p w14:paraId="47EFC9CD" w14:textId="4FDC1498" w:rsidR="00FE2450" w:rsidRPr="003F592E" w:rsidRDefault="00032107" w:rsidP="00976E3D">
      <w:pPr>
        <w:widowControl/>
        <w:autoSpaceDE w:val="0"/>
        <w:autoSpaceDN w:val="0"/>
        <w:adjustRightInd w:val="0"/>
        <w:jc w:val="center"/>
        <w:rPr>
          <w:rFonts w:ascii="ヒラギノ角ゴ Pro W3" w:eastAsia="ヒラギノ角ゴ Pro W3" w:hAnsi="ヒラギノ角ゴ Pro W3"/>
        </w:rPr>
      </w:pPr>
      <w:r w:rsidRPr="003F592E">
        <w:rPr>
          <w:rFonts w:ascii="ヒラギノ角ゴ Pro W3" w:eastAsia="ヒラギノ角ゴ Pro W3" w:hAnsi="ヒラギノ角ゴ Pro W3" w:hint="eastAsia"/>
        </w:rPr>
        <w:t>会員名簿</w:t>
      </w:r>
      <w:r w:rsidR="00BD2B67" w:rsidRPr="003F592E">
        <w:rPr>
          <w:rFonts w:ascii="ヒラギノ角ゴ Pro W3" w:eastAsia="ヒラギノ角ゴ Pro W3" w:hAnsi="ヒラギノ角ゴ Pro W3" w:hint="eastAsia"/>
        </w:rPr>
        <w:t>（3月</w:t>
      </w:r>
      <w:r w:rsidR="000764B9" w:rsidRPr="003F592E">
        <w:rPr>
          <w:rFonts w:ascii="ヒラギノ角ゴ Pro W3" w:eastAsia="ヒラギノ角ゴ Pro W3" w:hAnsi="ヒラギノ角ゴ Pro W3"/>
        </w:rPr>
        <w:t>16</w:t>
      </w:r>
      <w:r w:rsidR="00BD2B67" w:rsidRPr="003F592E">
        <w:rPr>
          <w:rFonts w:ascii="ヒラギノ角ゴ Pro W3" w:eastAsia="ヒラギノ角ゴ Pro W3" w:hAnsi="ヒラギノ角ゴ Pro W3" w:hint="eastAsia"/>
        </w:rPr>
        <w:t>日現在）</w:t>
      </w:r>
    </w:p>
    <w:p w14:paraId="551D98F6" w14:textId="4E13AA0D" w:rsidR="00032107" w:rsidRPr="003F592E" w:rsidRDefault="005809C9" w:rsidP="00604FD2">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ab/>
        <w:t>氏名</w:t>
      </w:r>
      <w:r w:rsidR="006E031F" w:rsidRPr="003F592E">
        <w:rPr>
          <w:rFonts w:ascii="ヒラギノ角ゴ Pro W3" w:eastAsia="ヒラギノ角ゴ Pro W3" w:hAnsi="ヒラギノ角ゴ Pro W3" w:hint="eastAsia"/>
        </w:rPr>
        <w:tab/>
      </w:r>
      <w:r w:rsidR="00164FF2"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所属</w:t>
      </w:r>
      <w:r w:rsidR="00164FF2"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役割分担</w:t>
      </w:r>
    </w:p>
    <w:p w14:paraId="6B81E6E3" w14:textId="4A3D0B4F"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w:t>
      </w:r>
      <w:r w:rsidRPr="003F592E">
        <w:rPr>
          <w:rFonts w:ascii="ヒラギノ角ゴ Pro W3" w:eastAsia="ヒラギノ角ゴ Pro W3" w:hAnsi="ヒラギノ角ゴ Pro W3" w:hint="eastAsia"/>
        </w:rPr>
        <w:tab/>
        <w:t>牟田口辰己</w:t>
      </w:r>
      <w:r w:rsidRPr="003F592E">
        <w:rPr>
          <w:rFonts w:ascii="ヒラギノ角ゴ Pro W3" w:eastAsia="ヒラギノ角ゴ Pro W3" w:hAnsi="ヒラギノ角ゴ Pro W3" w:hint="eastAsia"/>
        </w:rPr>
        <w:tab/>
        <w:t>広島大学教育学部</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総括</w:t>
      </w:r>
    </w:p>
    <w:p w14:paraId="71838447" w14:textId="06A9C53F"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w:t>
      </w:r>
      <w:r w:rsidRPr="003F592E">
        <w:rPr>
          <w:rFonts w:ascii="ヒラギノ角ゴ Pro W3" w:eastAsia="ヒラギノ角ゴ Pro W3" w:hAnsi="ヒラギノ角ゴ Pro W3" w:hint="eastAsia"/>
        </w:rPr>
        <w:tab/>
        <w:t>氏間和仁</w:t>
      </w:r>
      <w:r w:rsidRPr="003F592E">
        <w:rPr>
          <w:rFonts w:ascii="ヒラギノ角ゴ Pro W3" w:eastAsia="ヒラギノ角ゴ Pro W3" w:hAnsi="ヒラギノ角ゴ Pro W3" w:hint="eastAsia"/>
        </w:rPr>
        <w:tab/>
        <w:t>広島大学教育学部</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5D7694B2" w14:textId="02CA37E7"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3</w:t>
      </w:r>
      <w:r w:rsidRPr="003F592E">
        <w:rPr>
          <w:rFonts w:ascii="ヒラギノ角ゴ Pro W3" w:eastAsia="ヒラギノ角ゴ Pro W3" w:hAnsi="ヒラギノ角ゴ Pro W3" w:hint="eastAsia"/>
        </w:rPr>
        <w:tab/>
        <w:t>樋口正美</w:t>
      </w:r>
      <w:r w:rsidRPr="003F592E">
        <w:rPr>
          <w:rFonts w:ascii="ヒラギノ角ゴ Pro W3" w:eastAsia="ヒラギノ角ゴ Pro W3" w:hAnsi="ヒラギノ角ゴ Pro W3" w:hint="eastAsia"/>
        </w:rPr>
        <w:tab/>
        <w:t>広島市立本川小学校</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広報</w:t>
      </w:r>
    </w:p>
    <w:p w14:paraId="29336913" w14:textId="7C8E0BBF"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4</w:t>
      </w:r>
      <w:r w:rsidRPr="003F592E">
        <w:rPr>
          <w:rFonts w:ascii="ヒラギノ角ゴ Pro W3" w:eastAsia="ヒラギノ角ゴ Pro W3" w:hAnsi="ヒラギノ角ゴ Pro W3" w:hint="eastAsia"/>
        </w:rPr>
        <w:tab/>
        <w:t>川口数巳江</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90"/>
        </w:rPr>
        <w:t>広島県立広島中央特別支援学</w:t>
      </w:r>
      <w:r w:rsidRPr="003F592E">
        <w:rPr>
          <w:rFonts w:ascii="ヒラギノ角ゴ Pro W3" w:eastAsia="ヒラギノ角ゴ Pro W3" w:hAnsi="ヒラギノ角ゴ Pro W3" w:hint="eastAsia"/>
        </w:rPr>
        <w:t>校</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3452D3C5" w14:textId="47330B90"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5</w:t>
      </w:r>
      <w:r w:rsidRPr="003F592E">
        <w:rPr>
          <w:rFonts w:ascii="ヒラギノ角ゴ Pro W3" w:eastAsia="ヒラギノ角ゴ Pro W3" w:hAnsi="ヒラギノ角ゴ Pro W3" w:hint="eastAsia"/>
        </w:rPr>
        <w:tab/>
        <w:t>木内良明</w:t>
      </w:r>
      <w:r w:rsidRPr="003F592E">
        <w:rPr>
          <w:rFonts w:ascii="ヒラギノ角ゴ Pro W3" w:eastAsia="ヒラギノ角ゴ Pro W3" w:hAnsi="ヒラギノ角ゴ Pro W3" w:hint="eastAsia"/>
        </w:rPr>
        <w:tab/>
        <w:t>広島大学病院</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アドバイザー</w:t>
      </w:r>
    </w:p>
    <w:p w14:paraId="68930C8C" w14:textId="7A5337B6"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6</w:t>
      </w:r>
      <w:r w:rsidRPr="003F592E">
        <w:rPr>
          <w:rFonts w:ascii="ヒラギノ角ゴ Pro W3" w:eastAsia="ヒラギノ角ゴ Pro W3" w:hAnsi="ヒラギノ角ゴ Pro W3" w:hint="eastAsia"/>
        </w:rPr>
        <w:tab/>
        <w:t>西村</w:t>
      </w:r>
      <w:r w:rsidR="00C71AB1" w:rsidRPr="003F592E">
        <w:rPr>
          <w:rFonts w:ascii="ヒラギノ角ゴ Pro W3" w:eastAsia="ヒラギノ角ゴ Pro W3" w:hAnsi="ヒラギノ角ゴ Pro W3" w:hint="eastAsia"/>
        </w:rPr>
        <w:t>有紀</w:t>
      </w:r>
      <w:r w:rsidRPr="003F592E">
        <w:rPr>
          <w:rFonts w:ascii="ヒラギノ角ゴ Pro W3" w:eastAsia="ヒラギノ角ゴ Pro W3" w:hAnsi="ヒラギノ角ゴ Pro W3" w:hint="eastAsia"/>
        </w:rPr>
        <w:tab/>
        <w:t>広島大学病院視能訓練士</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6C554AD9" w14:textId="658D34F4"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7</w:t>
      </w:r>
      <w:r w:rsidRPr="003F592E">
        <w:rPr>
          <w:rFonts w:ascii="ヒラギノ角ゴ Pro W3" w:eastAsia="ヒラギノ角ゴ Pro W3" w:hAnsi="ヒラギノ角ゴ Pro W3" w:hint="eastAsia"/>
        </w:rPr>
        <w:tab/>
        <w:t>奈良井章人</w:t>
      </w:r>
      <w:r w:rsidRPr="003F592E">
        <w:rPr>
          <w:rFonts w:ascii="ヒラギノ角ゴ Pro W3" w:eastAsia="ヒラギノ角ゴ Pro W3" w:hAnsi="ヒラギノ角ゴ Pro W3" w:hint="eastAsia"/>
        </w:rPr>
        <w:tab/>
        <w:t>広島大学病院</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事務局長</w:t>
      </w:r>
    </w:p>
    <w:p w14:paraId="1F254791" w14:textId="2AEC865C"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8</w:t>
      </w:r>
      <w:r w:rsidRPr="003F592E">
        <w:rPr>
          <w:rFonts w:ascii="ヒラギノ角ゴ Pro W3" w:eastAsia="ヒラギノ角ゴ Pro W3" w:hAnsi="ヒラギノ角ゴ Pro W3" w:hint="eastAsia"/>
        </w:rPr>
        <w:tab/>
        <w:t>山代</w:t>
      </w:r>
      <w:r w:rsidR="00C71AB1" w:rsidRPr="003F592E">
        <w:rPr>
          <w:rFonts w:ascii="ヒラギノ角ゴ Pro W3" w:eastAsia="ヒラギノ角ゴ Pro W3" w:hAnsi="ヒラギノ角ゴ Pro W3" w:hint="eastAsia"/>
        </w:rPr>
        <w:t>浩人</w:t>
      </w:r>
      <w:r w:rsidRPr="003F592E">
        <w:rPr>
          <w:rFonts w:ascii="ヒラギノ角ゴ Pro W3" w:eastAsia="ヒラギノ角ゴ Pro W3" w:hAnsi="ヒラギノ角ゴ Pro W3" w:hint="eastAsia"/>
        </w:rPr>
        <w:tab/>
        <w:t>広島県眼科医会</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アドバイザー</w:t>
      </w:r>
    </w:p>
    <w:p w14:paraId="74374C55" w14:textId="1B83D0C3"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9</w:t>
      </w:r>
      <w:r w:rsidRPr="003F592E">
        <w:rPr>
          <w:rFonts w:ascii="ヒラギノ角ゴ Pro W3" w:eastAsia="ヒラギノ角ゴ Pro W3" w:hAnsi="ヒラギノ角ゴ Pro W3" w:hint="eastAsia"/>
        </w:rPr>
        <w:tab/>
        <w:t>白根</w:t>
      </w:r>
      <w:r w:rsidR="00C71AB1" w:rsidRPr="003F592E">
        <w:rPr>
          <w:rFonts w:ascii="ヒラギノ角ゴ Pro W3" w:eastAsia="ヒラギノ角ゴ Pro W3" w:hAnsi="ヒラギノ角ゴ Pro W3" w:hint="eastAsia"/>
        </w:rPr>
        <w:t>雅子</w:t>
      </w:r>
      <w:r w:rsidRPr="003F592E">
        <w:rPr>
          <w:rFonts w:ascii="ヒラギノ角ゴ Pro W3" w:eastAsia="ヒラギノ角ゴ Pro W3" w:hAnsi="ヒラギノ角ゴ Pro W3" w:hint="eastAsia"/>
        </w:rPr>
        <w:tab/>
        <w:t>広島県眼科医会</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アドバイザー</w:t>
      </w:r>
    </w:p>
    <w:p w14:paraId="08783DBC" w14:textId="3B5DE0BF"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0</w:t>
      </w:r>
      <w:r w:rsidRPr="003F592E">
        <w:rPr>
          <w:rFonts w:ascii="ヒラギノ角ゴ Pro W3" w:eastAsia="ヒラギノ角ゴ Pro W3" w:hAnsi="ヒラギノ角ゴ Pro W3" w:hint="eastAsia"/>
        </w:rPr>
        <w:tab/>
        <w:t>橋本克枝</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80"/>
        </w:rPr>
        <w:t>はしもと眼科（広島県眼科医会常任理事）</w:t>
      </w:r>
      <w:r w:rsidRPr="003F592E">
        <w:rPr>
          <w:rFonts w:ascii="ヒラギノ角ゴ Pro W3" w:eastAsia="ヒラギノ角ゴ Pro W3" w:hAnsi="ヒラギノ角ゴ Pro W3" w:hint="eastAsia"/>
        </w:rPr>
        <w:t xml:space="preserve"> </w:t>
      </w:r>
      <w:r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07E51BA9" w14:textId="53FFB92A"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1</w:t>
      </w:r>
      <w:r w:rsidRPr="003F592E">
        <w:rPr>
          <w:rFonts w:ascii="ヒラギノ角ゴ Pro W3" w:eastAsia="ヒラギノ角ゴ Pro W3" w:hAnsi="ヒラギノ角ゴ Pro W3" w:hint="eastAsia"/>
        </w:rPr>
        <w:tab/>
        <w:t>山川佳子</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90"/>
        </w:rPr>
        <w:t>木村眼科内科病院　社会福祉士</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7B62C502" w14:textId="146F5BC0"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2</w:t>
      </w:r>
      <w:r w:rsidRPr="003F592E">
        <w:rPr>
          <w:rFonts w:ascii="ヒラギノ角ゴ Pro W3" w:eastAsia="ヒラギノ角ゴ Pro W3" w:hAnsi="ヒラギノ角ゴ Pro W3" w:hint="eastAsia"/>
        </w:rPr>
        <w:tab/>
        <w:t>佐々木健二</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90"/>
        </w:rPr>
        <w:t>視覚障害者の自立をすすめる会</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172CDAC9" w14:textId="0F1F7FE9"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3</w:t>
      </w:r>
      <w:r w:rsidRPr="003F592E">
        <w:rPr>
          <w:rFonts w:ascii="ヒラギノ角ゴ Pro W3" w:eastAsia="ヒラギノ角ゴ Pro W3" w:hAnsi="ヒラギノ角ゴ Pro W3" w:hint="eastAsia"/>
        </w:rPr>
        <w:tab/>
        <w:t>大石一夫</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90"/>
        </w:rPr>
        <w:t>視覚障害者の自立をすすめる会</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2ED20AA4" w14:textId="467AD919"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4</w:t>
      </w:r>
      <w:r w:rsidRPr="003F592E">
        <w:rPr>
          <w:rFonts w:ascii="ヒラギノ角ゴ Pro W3" w:eastAsia="ヒラギノ角ゴ Pro W3" w:hAnsi="ヒラギノ角ゴ Pro W3" w:hint="eastAsia"/>
        </w:rPr>
        <w:tab/>
        <w:t>馬屋原武</w:t>
      </w:r>
      <w:r w:rsidRPr="003F592E">
        <w:rPr>
          <w:rFonts w:ascii="ヒラギノ角ゴ Pro W3" w:eastAsia="ヒラギノ角ゴ Pro W3" w:hAnsi="ヒラギノ角ゴ Pro W3" w:hint="eastAsia"/>
        </w:rPr>
        <w:tab/>
        <w:t>広島市視覚障害者福祉協会</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4AEF0334" w14:textId="71E76A8C"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5</w:t>
      </w:r>
      <w:r w:rsidRPr="003F592E">
        <w:rPr>
          <w:rFonts w:ascii="ヒラギノ角ゴ Pro W3" w:eastAsia="ヒラギノ角ゴ Pro W3" w:hAnsi="ヒラギノ角ゴ Pro W3" w:hint="eastAsia"/>
        </w:rPr>
        <w:tab/>
        <w:t>秋吉龍生</w:t>
      </w:r>
      <w:r w:rsidRPr="003F592E">
        <w:rPr>
          <w:rFonts w:ascii="ヒラギノ角ゴ Pro W3" w:eastAsia="ヒラギノ角ゴ Pro W3" w:hAnsi="ヒラギノ角ゴ Pro W3" w:hint="eastAsia"/>
        </w:rPr>
        <w:tab/>
        <w:t>広島市視覚障害者福祉協会</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4E5AC29F" w14:textId="55EF6E3A"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6</w:t>
      </w:r>
      <w:r w:rsidRPr="003F592E">
        <w:rPr>
          <w:rFonts w:ascii="ヒラギノ角ゴ Pro W3" w:eastAsia="ヒラギノ角ゴ Pro W3" w:hAnsi="ヒラギノ角ゴ Pro W3" w:hint="eastAsia"/>
        </w:rPr>
        <w:tab/>
        <w:t>久保正道</w:t>
      </w:r>
      <w:r w:rsidRPr="003F592E">
        <w:rPr>
          <w:rFonts w:ascii="ヒラギノ角ゴ Pro W3" w:eastAsia="ヒラギノ角ゴ Pro W3" w:hAnsi="ヒラギノ角ゴ Pro W3" w:hint="eastAsia"/>
        </w:rPr>
        <w:tab/>
        <w:t>みんなの働く場いっぽ</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0AE93AB6" w14:textId="5D647A2A"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7</w:t>
      </w:r>
      <w:r w:rsidRPr="003F592E">
        <w:rPr>
          <w:rFonts w:ascii="ヒラギノ角ゴ Pro W3" w:eastAsia="ヒラギノ角ゴ Pro W3" w:hAnsi="ヒラギノ角ゴ Pro W3" w:hint="eastAsia"/>
        </w:rPr>
        <w:tab/>
        <w:t>勝田知徳</w:t>
      </w:r>
      <w:r w:rsidRPr="003F592E">
        <w:rPr>
          <w:rFonts w:ascii="ヒラギノ角ゴ Pro W3" w:eastAsia="ヒラギノ角ゴ Pro W3" w:hAnsi="ヒラギノ角ゴ Pro W3" w:hint="eastAsia"/>
        </w:rPr>
        <w:tab/>
        <w:t>タナカメガネ</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307E0FA4" w14:textId="4EEB2FC4"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8</w:t>
      </w:r>
      <w:r w:rsidRPr="003F592E">
        <w:rPr>
          <w:rFonts w:ascii="ヒラギノ角ゴ Pro W3" w:eastAsia="ヒラギノ角ゴ Pro W3" w:hAnsi="ヒラギノ角ゴ Pro W3" w:hint="eastAsia"/>
        </w:rPr>
        <w:tab/>
        <w:t>周藤美苗</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80"/>
        </w:rPr>
        <w:t>広島市視覚障害者情報センター</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会計</w:t>
      </w:r>
    </w:p>
    <w:p w14:paraId="6F2AD0E8" w14:textId="52FF8EA8"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19</w:t>
      </w:r>
      <w:r w:rsidRPr="003F592E">
        <w:rPr>
          <w:rFonts w:ascii="ヒラギノ角ゴ Pro W3" w:eastAsia="ヒラギノ角ゴ Pro W3" w:hAnsi="ヒラギノ角ゴ Pro W3" w:hint="eastAsia"/>
        </w:rPr>
        <w:tab/>
        <w:t>川崎令子</w:t>
      </w:r>
      <w:r w:rsidRPr="003F592E">
        <w:rPr>
          <w:rFonts w:ascii="ヒラギノ角ゴ Pro W3" w:eastAsia="ヒラギノ角ゴ Pro W3" w:hAnsi="ヒラギノ角ゴ Pro W3" w:hint="eastAsia"/>
        </w:rPr>
        <w:tab/>
        <w:t>県立視覚障害者情報センター</w:t>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広報</w:t>
      </w:r>
    </w:p>
    <w:p w14:paraId="589D3550" w14:textId="5625E364"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0</w:t>
      </w:r>
      <w:r w:rsidRPr="003F592E">
        <w:rPr>
          <w:rFonts w:ascii="ヒラギノ角ゴ Pro W3" w:eastAsia="ヒラギノ角ゴ Pro W3" w:hAnsi="ヒラギノ角ゴ Pro W3" w:hint="eastAsia"/>
        </w:rPr>
        <w:tab/>
        <w:t>萬あおい</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80"/>
        </w:rPr>
        <w:t>広島市総合リハセンター歩行訓練士</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相談</w:t>
      </w:r>
    </w:p>
    <w:p w14:paraId="22132098" w14:textId="384F52BD"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1</w:t>
      </w:r>
      <w:r w:rsidRPr="003F592E">
        <w:rPr>
          <w:rFonts w:ascii="ヒラギノ角ゴ Pro W3" w:eastAsia="ヒラギノ角ゴ Pro W3" w:hAnsi="ヒラギノ角ゴ Pro W3" w:hint="eastAsia"/>
        </w:rPr>
        <w:tab/>
        <w:t>松高紀夫</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w w:val="80"/>
        </w:rPr>
        <w:t>広島市総合リハセンター歩行訓練士</w:t>
      </w:r>
      <w:r w:rsidRPr="003F592E">
        <w:rPr>
          <w:rFonts w:ascii="ヒラギノ角ゴ Pro W3" w:eastAsia="ヒラギノ角ゴ Pro W3" w:hAnsi="ヒラギノ角ゴ Pro W3" w:hint="eastAsia"/>
        </w:rPr>
        <w:tab/>
      </w:r>
      <w:r w:rsidR="006E031F"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広報</w:t>
      </w:r>
    </w:p>
    <w:p w14:paraId="52D63B96" w14:textId="63C34D05"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2</w:t>
      </w:r>
      <w:r w:rsidRPr="003F592E">
        <w:rPr>
          <w:rFonts w:ascii="ヒラギノ角ゴ Pro W3" w:eastAsia="ヒラギノ角ゴ Pro W3" w:hAnsi="ヒラギノ角ゴ Pro W3" w:hint="eastAsia"/>
        </w:rPr>
        <w:tab/>
        <w:t>組地清志</w:t>
      </w:r>
      <w:r w:rsidRPr="003F592E">
        <w:rPr>
          <w:rFonts w:ascii="ヒラギノ角ゴ Pro W3" w:eastAsia="ヒラギノ角ゴ Pro W3" w:hAnsi="ヒラギノ角ゴ Pro W3" w:hint="eastAsia"/>
        </w:rPr>
        <w:tab/>
        <w:t>広島ブレイルセンター</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広報</w:t>
      </w:r>
    </w:p>
    <w:p w14:paraId="7FB8D78F" w14:textId="566EB14D"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3</w:t>
      </w:r>
      <w:r w:rsidRPr="003F592E">
        <w:rPr>
          <w:rFonts w:ascii="ヒラギノ角ゴ Pro W3" w:eastAsia="ヒラギノ角ゴ Pro W3" w:hAnsi="ヒラギノ角ゴ Pro W3" w:hint="eastAsia"/>
        </w:rPr>
        <w:tab/>
        <w:t>組地美智子</w:t>
      </w:r>
      <w:r w:rsidRPr="003F592E">
        <w:rPr>
          <w:rFonts w:ascii="ヒラギノ角ゴ Pro W3" w:eastAsia="ヒラギノ角ゴ Pro W3" w:hAnsi="ヒラギノ角ゴ Pro W3" w:hint="eastAsia"/>
        </w:rPr>
        <w:tab/>
        <w:t>広島ブレイルセンター</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広報</w:t>
      </w:r>
    </w:p>
    <w:p w14:paraId="713282A1" w14:textId="6F94B3CE"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4</w:t>
      </w:r>
      <w:r w:rsidRPr="003F592E">
        <w:rPr>
          <w:rFonts w:ascii="ヒラギノ角ゴ Pro W3" w:eastAsia="ヒラギノ角ゴ Pro W3" w:hAnsi="ヒラギノ角ゴ Pro W3" w:hint="eastAsia"/>
        </w:rPr>
        <w:tab/>
        <w:t>冨島俊枝</w:t>
      </w:r>
      <w:r w:rsidRPr="003F592E">
        <w:rPr>
          <w:rFonts w:ascii="ヒラギノ角ゴ Pro W3" w:eastAsia="ヒラギノ角ゴ Pro W3" w:hAnsi="ヒラギノ角ゴ Pro W3" w:hint="eastAsia"/>
        </w:rPr>
        <w:tab/>
        <w:t>（株）Bee Hive</w:t>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ab/>
      </w:r>
      <w:r w:rsidR="00976E3D" w:rsidRPr="003F592E">
        <w:rPr>
          <w:rFonts w:ascii="ヒラギノ角ゴ Pro W3" w:eastAsia="ヒラギノ角ゴ Pro W3" w:hAnsi="ヒラギノ角ゴ Pro W3" w:hint="eastAsia"/>
        </w:rPr>
        <w:tab/>
      </w:r>
      <w:r w:rsidRPr="003F592E">
        <w:rPr>
          <w:rFonts w:ascii="ヒラギノ角ゴ Pro W3" w:eastAsia="ヒラギノ角ゴ Pro W3" w:hAnsi="ヒラギノ角ゴ Pro W3" w:hint="eastAsia"/>
        </w:rPr>
        <w:t>研修</w:t>
      </w:r>
    </w:p>
    <w:p w14:paraId="39CA5A18" w14:textId="36C2E810"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5</w:t>
      </w:r>
      <w:r w:rsidRPr="003F592E">
        <w:rPr>
          <w:rFonts w:ascii="ヒラギノ角ゴ Pro W3" w:eastAsia="ヒラギノ角ゴ Pro W3" w:hAnsi="ヒラギノ角ゴ Pro W3" w:hint="eastAsia"/>
        </w:rPr>
        <w:tab/>
        <w:t>青木弘美</w:t>
      </w:r>
      <w:r w:rsidRPr="003F592E">
        <w:rPr>
          <w:rFonts w:ascii="ヒラギノ角ゴ Pro W3" w:eastAsia="ヒラギノ角ゴ Pro W3" w:hAnsi="ヒラギノ角ゴ Pro W3" w:hint="eastAsia"/>
        </w:rPr>
        <w:tab/>
        <w:t>木村内科病院検査課課長</w:t>
      </w:r>
      <w:r w:rsidRPr="003F592E">
        <w:rPr>
          <w:rFonts w:ascii="ヒラギノ角ゴ Pro W3" w:eastAsia="ヒラギノ角ゴ Pro W3" w:hAnsi="ヒラギノ角ゴ Pro W3" w:hint="eastAsia"/>
        </w:rPr>
        <w:tab/>
      </w:r>
      <w:bookmarkStart w:id="0" w:name="_GoBack"/>
      <w:bookmarkEnd w:id="0"/>
    </w:p>
    <w:p w14:paraId="22EF0B16" w14:textId="6E4D7BCF" w:rsidR="00032107"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6</w:t>
      </w:r>
      <w:r w:rsidRPr="003F592E">
        <w:rPr>
          <w:rFonts w:ascii="ヒラギノ角ゴ Pro W3" w:eastAsia="ヒラギノ角ゴ Pro W3" w:hAnsi="ヒラギノ角ゴ Pro W3" w:hint="eastAsia"/>
        </w:rPr>
        <w:tab/>
        <w:t>岩佐悦明</w:t>
      </w:r>
      <w:r w:rsidRPr="003F592E">
        <w:rPr>
          <w:rFonts w:ascii="ヒラギノ角ゴ Pro W3" w:eastAsia="ヒラギノ角ゴ Pro W3" w:hAnsi="ヒラギノ角ゴ Pro W3" w:hint="eastAsia"/>
        </w:rPr>
        <w:tab/>
        <w:t>歩みの会（安佐北区当事者の会）会長</w:t>
      </w:r>
      <w:r w:rsidRPr="003F592E">
        <w:rPr>
          <w:rFonts w:ascii="ヒラギノ角ゴ Pro W3" w:eastAsia="ヒラギノ角ゴ Pro W3" w:hAnsi="ヒラギノ角ゴ Pro W3" w:hint="eastAsia"/>
        </w:rPr>
        <w:tab/>
      </w:r>
    </w:p>
    <w:p w14:paraId="7F0AA5DF" w14:textId="2D93B7C6" w:rsidR="008F51AE" w:rsidRPr="003F592E" w:rsidRDefault="00032107"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7</w:t>
      </w:r>
      <w:r w:rsidRPr="003F592E">
        <w:rPr>
          <w:rFonts w:ascii="ヒラギノ角ゴ Pro W3" w:eastAsia="ヒラギノ角ゴ Pro W3" w:hAnsi="ヒラギノ角ゴ Pro W3" w:hint="eastAsia"/>
        </w:rPr>
        <w:tab/>
        <w:t>荒木哲三</w:t>
      </w:r>
      <w:r w:rsidRPr="003F592E">
        <w:rPr>
          <w:rFonts w:ascii="ヒラギノ角ゴ Pro W3" w:eastAsia="ヒラギノ角ゴ Pro W3" w:hAnsi="ヒラギノ角ゴ Pro W3" w:hint="eastAsia"/>
        </w:rPr>
        <w:tab/>
      </w:r>
      <w:r w:rsidR="008F51AE" w:rsidRPr="003F592E">
        <w:rPr>
          <w:rFonts w:ascii="ヒラギノ角ゴ Pro W3" w:eastAsia="ヒラギノ角ゴ Pro W3" w:hAnsi="ヒラギノ角ゴ Pro W3" w:hint="eastAsia"/>
        </w:rPr>
        <w:t>日本網膜色素変性症協会</w:t>
      </w:r>
      <w:r w:rsidRPr="003F592E">
        <w:rPr>
          <w:rFonts w:ascii="ヒラギノ角ゴ Pro W3" w:eastAsia="ヒラギノ角ゴ Pro W3" w:hAnsi="ヒラギノ角ゴ Pro W3" w:hint="eastAsia"/>
        </w:rPr>
        <w:t>県副支部長</w:t>
      </w:r>
    </w:p>
    <w:p w14:paraId="2BFA3EEC" w14:textId="16FDFF46" w:rsidR="00642E85" w:rsidRPr="003F592E" w:rsidRDefault="008F51AE"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8</w:t>
      </w:r>
      <w:r w:rsidRPr="003F592E">
        <w:rPr>
          <w:rFonts w:ascii="ヒラギノ角ゴ Pro W3" w:eastAsia="ヒラギノ角ゴ Pro W3" w:hAnsi="ヒラギノ角ゴ Pro W3" w:hint="eastAsia"/>
        </w:rPr>
        <w:tab/>
        <w:t>瀬村玲子</w:t>
      </w:r>
      <w:r w:rsidRPr="003F592E">
        <w:rPr>
          <w:rFonts w:ascii="ヒラギノ角ゴ Pro W3" w:eastAsia="ヒラギノ角ゴ Pro W3" w:hAnsi="ヒラギノ角ゴ Pro W3" w:hint="eastAsia"/>
        </w:rPr>
        <w:tab/>
        <w:t>しらね眼科看護師</w:t>
      </w:r>
    </w:p>
    <w:p w14:paraId="4788FF97" w14:textId="2936D9D4" w:rsidR="00032107" w:rsidRPr="003F592E" w:rsidRDefault="00642E85" w:rsidP="00032107">
      <w:pPr>
        <w:widowControl/>
        <w:autoSpaceDE w:val="0"/>
        <w:autoSpaceDN w:val="0"/>
        <w:adjustRightInd w:val="0"/>
        <w:jc w:val="left"/>
        <w:rPr>
          <w:rFonts w:ascii="ヒラギノ角ゴ Pro W3" w:eastAsia="ヒラギノ角ゴ Pro W3" w:hAnsi="ヒラギノ角ゴ Pro W3"/>
        </w:rPr>
      </w:pPr>
      <w:r w:rsidRPr="003F592E">
        <w:rPr>
          <w:rFonts w:ascii="ヒラギノ角ゴ Pro W3" w:eastAsia="ヒラギノ角ゴ Pro W3" w:hAnsi="ヒラギノ角ゴ Pro W3" w:hint="eastAsia"/>
        </w:rPr>
        <w:t>29</w:t>
      </w:r>
      <w:r w:rsidRPr="003F592E">
        <w:rPr>
          <w:rFonts w:ascii="ヒラギノ角ゴ Pro W3" w:eastAsia="ヒラギノ角ゴ Pro W3" w:hAnsi="ヒラギノ角ゴ Pro W3" w:hint="eastAsia"/>
        </w:rPr>
        <w:tab/>
        <w:t>下江克明</w:t>
      </w:r>
      <w:r w:rsidRPr="003F592E">
        <w:rPr>
          <w:rFonts w:ascii="ヒラギノ角ゴ Pro W3" w:eastAsia="ヒラギノ角ゴ Pro W3" w:hAnsi="ヒラギノ角ゴ Pro W3" w:hint="eastAsia"/>
        </w:rPr>
        <w:tab/>
        <w:t>歩行訓練士</w:t>
      </w:r>
      <w:r w:rsidR="00032107" w:rsidRPr="003F592E">
        <w:rPr>
          <w:rFonts w:ascii="ヒラギノ角ゴ Pro W3" w:eastAsia="ヒラギノ角ゴ Pro W3" w:hAnsi="ヒラギノ角ゴ Pro W3" w:hint="eastAsia"/>
        </w:rPr>
        <w:tab/>
      </w:r>
    </w:p>
    <w:sectPr w:rsidR="00032107" w:rsidRPr="003F592E" w:rsidSect="006E031F">
      <w:footerReference w:type="default" r:id="rId9"/>
      <w:pgSz w:w="11900" w:h="16840"/>
      <w:pgMar w:top="993" w:right="1127" w:bottom="1276"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97E16" w14:textId="77777777" w:rsidR="00DE4567" w:rsidRDefault="00DE4567" w:rsidP="00485682">
      <w:r>
        <w:separator/>
      </w:r>
    </w:p>
  </w:endnote>
  <w:endnote w:type="continuationSeparator" w:id="0">
    <w:p w14:paraId="37335B47" w14:textId="77777777" w:rsidR="00DE4567" w:rsidRDefault="00DE4567" w:rsidP="0048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 W3">
    <w:altName w:val="ＭＳ ゴシック"/>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FC2A" w14:textId="65ADFFB4" w:rsidR="00485682" w:rsidRPr="00485682" w:rsidRDefault="00485682" w:rsidP="00485682">
    <w:pPr>
      <w:pStyle w:val="a6"/>
      <w:jc w:val="center"/>
      <w:rPr>
        <w:rFonts w:ascii="ヒラギノ角ゴ Pro W3" w:eastAsia="ヒラギノ角ゴ Pro W3" w:hAnsi="ヒラギノ角ゴ Pro W3"/>
      </w:rPr>
    </w:pPr>
    <w:r w:rsidRPr="00485682">
      <w:rPr>
        <w:rStyle w:val="a8"/>
        <w:rFonts w:ascii="ヒラギノ角ゴ Pro W3" w:eastAsia="ヒラギノ角ゴ Pro W3" w:hAnsi="ヒラギノ角ゴ Pro W3"/>
      </w:rPr>
      <w:fldChar w:fldCharType="begin"/>
    </w:r>
    <w:r w:rsidRPr="00485682">
      <w:rPr>
        <w:rStyle w:val="a8"/>
        <w:rFonts w:ascii="ヒラギノ角ゴ Pro W3" w:eastAsia="ヒラギノ角ゴ Pro W3" w:hAnsi="ヒラギノ角ゴ Pro W3"/>
      </w:rPr>
      <w:instrText xml:space="preserve"> PAGE </w:instrText>
    </w:r>
    <w:r w:rsidRPr="00485682">
      <w:rPr>
        <w:rStyle w:val="a8"/>
        <w:rFonts w:ascii="ヒラギノ角ゴ Pro W3" w:eastAsia="ヒラギノ角ゴ Pro W3" w:hAnsi="ヒラギノ角ゴ Pro W3"/>
      </w:rPr>
      <w:fldChar w:fldCharType="separate"/>
    </w:r>
    <w:r w:rsidR="003F592E">
      <w:rPr>
        <w:rStyle w:val="a8"/>
        <w:rFonts w:ascii="ヒラギノ角ゴ Pro W3" w:eastAsia="ヒラギノ角ゴ Pro W3" w:hAnsi="ヒラギノ角ゴ Pro W3"/>
        <w:noProof/>
      </w:rPr>
      <w:t>8</w:t>
    </w:r>
    <w:r w:rsidRPr="00485682">
      <w:rPr>
        <w:rStyle w:val="a8"/>
        <w:rFonts w:ascii="ヒラギノ角ゴ Pro W3" w:eastAsia="ヒラギノ角ゴ Pro W3" w:hAnsi="ヒラギノ角ゴ Pro W3"/>
      </w:rPr>
      <w:fldChar w:fldCharType="end"/>
    </w:r>
    <w:r w:rsidR="009F576E">
      <w:rPr>
        <w:rStyle w:val="a8"/>
        <w:rFonts w:ascii="ヒラギノ角ゴ Pro W3" w:eastAsia="ヒラギノ角ゴ Pro W3" w:hAnsi="ヒラギノ角ゴ Pro W3" w:hint="eastAsia"/>
      </w:rPr>
      <w:t>/</w:t>
    </w:r>
    <w:r w:rsidR="009F576E">
      <w:rPr>
        <w:rStyle w:val="a8"/>
        <w:rFonts w:ascii="ヒラギノ角ゴ Pro W3" w:eastAsia="ヒラギノ角ゴ Pro W3" w:hAnsi="ヒラギノ角ゴ Pro W3"/>
      </w:rPr>
      <w:fldChar w:fldCharType="begin"/>
    </w:r>
    <w:r w:rsidR="009F576E">
      <w:rPr>
        <w:rStyle w:val="a8"/>
        <w:rFonts w:ascii="ヒラギノ角ゴ Pro W3" w:eastAsia="ヒラギノ角ゴ Pro W3" w:hAnsi="ヒラギノ角ゴ Pro W3"/>
      </w:rPr>
      <w:instrText xml:space="preserve"> </w:instrText>
    </w:r>
    <w:r w:rsidR="009F576E">
      <w:rPr>
        <w:rStyle w:val="a8"/>
        <w:rFonts w:ascii="ヒラギノ角ゴ Pro W3" w:eastAsia="ヒラギノ角ゴ Pro W3" w:hAnsi="ヒラギノ角ゴ Pro W3" w:hint="eastAsia"/>
      </w:rPr>
      <w:instrText>NUMPAGES   \* MERGEFORMAT</w:instrText>
    </w:r>
    <w:r w:rsidR="009F576E">
      <w:rPr>
        <w:rStyle w:val="a8"/>
        <w:rFonts w:ascii="ヒラギノ角ゴ Pro W3" w:eastAsia="ヒラギノ角ゴ Pro W3" w:hAnsi="ヒラギノ角ゴ Pro W3"/>
      </w:rPr>
      <w:instrText xml:space="preserve"> </w:instrText>
    </w:r>
    <w:r w:rsidR="009F576E">
      <w:rPr>
        <w:rStyle w:val="a8"/>
        <w:rFonts w:ascii="ヒラギノ角ゴ Pro W3" w:eastAsia="ヒラギノ角ゴ Pro W3" w:hAnsi="ヒラギノ角ゴ Pro W3"/>
      </w:rPr>
      <w:fldChar w:fldCharType="separate"/>
    </w:r>
    <w:r w:rsidR="003F592E">
      <w:rPr>
        <w:rStyle w:val="a8"/>
        <w:rFonts w:ascii="ヒラギノ角ゴ Pro W3" w:eastAsia="ヒラギノ角ゴ Pro W3" w:hAnsi="ヒラギノ角ゴ Pro W3"/>
        <w:noProof/>
      </w:rPr>
      <w:t>8</w:t>
    </w:r>
    <w:r w:rsidR="009F576E">
      <w:rPr>
        <w:rStyle w:val="a8"/>
        <w:rFonts w:ascii="ヒラギノ角ゴ Pro W3" w:eastAsia="ヒラギノ角ゴ Pro W3" w:hAnsi="ヒラギノ角ゴ Pro W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29446" w14:textId="77777777" w:rsidR="00DE4567" w:rsidRDefault="00DE4567" w:rsidP="00485682">
      <w:r>
        <w:separator/>
      </w:r>
    </w:p>
  </w:footnote>
  <w:footnote w:type="continuationSeparator" w:id="0">
    <w:p w14:paraId="2D9BC1E2" w14:textId="77777777" w:rsidR="00DE4567" w:rsidRDefault="00DE4567" w:rsidP="00485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16676"/>
    <w:multiLevelType w:val="hybridMultilevel"/>
    <w:tmpl w:val="38BCEEA0"/>
    <w:lvl w:ilvl="0" w:tplc="10DE8AAA">
      <w:start w:val="1"/>
      <w:numFmt w:val="decimal"/>
      <w:lvlText w:val="（%1）"/>
      <w:lvlJc w:val="left"/>
      <w:pPr>
        <w:ind w:left="1080" w:hanging="72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2B5C1BB1"/>
    <w:multiLevelType w:val="multilevel"/>
    <w:tmpl w:val="05562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F63064"/>
    <w:multiLevelType w:val="hybridMultilevel"/>
    <w:tmpl w:val="E6F836C6"/>
    <w:lvl w:ilvl="0" w:tplc="78E439BA">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50"/>
    <w:rsid w:val="00032107"/>
    <w:rsid w:val="000764B9"/>
    <w:rsid w:val="000B7A51"/>
    <w:rsid w:val="000E2D00"/>
    <w:rsid w:val="00164FF2"/>
    <w:rsid w:val="00165713"/>
    <w:rsid w:val="001A66CA"/>
    <w:rsid w:val="00241A2A"/>
    <w:rsid w:val="00241D95"/>
    <w:rsid w:val="00254535"/>
    <w:rsid w:val="00254927"/>
    <w:rsid w:val="002639C4"/>
    <w:rsid w:val="002856B7"/>
    <w:rsid w:val="0034382C"/>
    <w:rsid w:val="003A2441"/>
    <w:rsid w:val="003D7696"/>
    <w:rsid w:val="003E07BF"/>
    <w:rsid w:val="003E0C3F"/>
    <w:rsid w:val="003F1469"/>
    <w:rsid w:val="003F592E"/>
    <w:rsid w:val="00485682"/>
    <w:rsid w:val="00570BEC"/>
    <w:rsid w:val="005809C9"/>
    <w:rsid w:val="00582047"/>
    <w:rsid w:val="0059119C"/>
    <w:rsid w:val="006038A7"/>
    <w:rsid w:val="00604FD2"/>
    <w:rsid w:val="00642E85"/>
    <w:rsid w:val="0067306A"/>
    <w:rsid w:val="0068611B"/>
    <w:rsid w:val="00692011"/>
    <w:rsid w:val="006E031F"/>
    <w:rsid w:val="007D1C2B"/>
    <w:rsid w:val="008B6D92"/>
    <w:rsid w:val="008B6E07"/>
    <w:rsid w:val="008F51AE"/>
    <w:rsid w:val="00976E3D"/>
    <w:rsid w:val="009B654F"/>
    <w:rsid w:val="009C0184"/>
    <w:rsid w:val="009D6628"/>
    <w:rsid w:val="009F576E"/>
    <w:rsid w:val="00A13501"/>
    <w:rsid w:val="00A90F5A"/>
    <w:rsid w:val="00AD1897"/>
    <w:rsid w:val="00AE219D"/>
    <w:rsid w:val="00AF70E0"/>
    <w:rsid w:val="00B00254"/>
    <w:rsid w:val="00B11EA3"/>
    <w:rsid w:val="00B83D45"/>
    <w:rsid w:val="00BD2B67"/>
    <w:rsid w:val="00C37B7B"/>
    <w:rsid w:val="00C71AB1"/>
    <w:rsid w:val="00CD61C8"/>
    <w:rsid w:val="00D14C76"/>
    <w:rsid w:val="00D2153E"/>
    <w:rsid w:val="00D22CD1"/>
    <w:rsid w:val="00D51B8A"/>
    <w:rsid w:val="00D607BE"/>
    <w:rsid w:val="00DA51B7"/>
    <w:rsid w:val="00DB5658"/>
    <w:rsid w:val="00DE4567"/>
    <w:rsid w:val="00DE73DD"/>
    <w:rsid w:val="00E37D9F"/>
    <w:rsid w:val="00E6716F"/>
    <w:rsid w:val="00EB59A4"/>
    <w:rsid w:val="00F20424"/>
    <w:rsid w:val="00FE24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DEB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C4"/>
    <w:pPr>
      <w:ind w:leftChars="400" w:left="960"/>
    </w:pPr>
  </w:style>
  <w:style w:type="paragraph" w:styleId="a4">
    <w:name w:val="header"/>
    <w:basedOn w:val="a"/>
    <w:link w:val="a5"/>
    <w:uiPriority w:val="99"/>
    <w:unhideWhenUsed/>
    <w:rsid w:val="00485682"/>
    <w:pPr>
      <w:tabs>
        <w:tab w:val="center" w:pos="4252"/>
        <w:tab w:val="right" w:pos="8504"/>
      </w:tabs>
      <w:snapToGrid w:val="0"/>
    </w:pPr>
  </w:style>
  <w:style w:type="character" w:customStyle="1" w:styleId="a5">
    <w:name w:val="ヘッダー (文字)"/>
    <w:basedOn w:val="a0"/>
    <w:link w:val="a4"/>
    <w:uiPriority w:val="99"/>
    <w:rsid w:val="00485682"/>
  </w:style>
  <w:style w:type="paragraph" w:styleId="a6">
    <w:name w:val="footer"/>
    <w:basedOn w:val="a"/>
    <w:link w:val="a7"/>
    <w:uiPriority w:val="99"/>
    <w:unhideWhenUsed/>
    <w:rsid w:val="00485682"/>
    <w:pPr>
      <w:tabs>
        <w:tab w:val="center" w:pos="4252"/>
        <w:tab w:val="right" w:pos="8504"/>
      </w:tabs>
      <w:snapToGrid w:val="0"/>
    </w:pPr>
  </w:style>
  <w:style w:type="character" w:customStyle="1" w:styleId="a7">
    <w:name w:val="フッター (文字)"/>
    <w:basedOn w:val="a0"/>
    <w:link w:val="a6"/>
    <w:uiPriority w:val="99"/>
    <w:rsid w:val="00485682"/>
  </w:style>
  <w:style w:type="character" w:styleId="a8">
    <w:name w:val="page number"/>
    <w:basedOn w:val="a0"/>
    <w:uiPriority w:val="99"/>
    <w:semiHidden/>
    <w:unhideWhenUsed/>
    <w:rsid w:val="00485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39C4"/>
    <w:pPr>
      <w:ind w:leftChars="400" w:left="960"/>
    </w:pPr>
  </w:style>
  <w:style w:type="paragraph" w:styleId="a4">
    <w:name w:val="header"/>
    <w:basedOn w:val="a"/>
    <w:link w:val="a5"/>
    <w:uiPriority w:val="99"/>
    <w:unhideWhenUsed/>
    <w:rsid w:val="00485682"/>
    <w:pPr>
      <w:tabs>
        <w:tab w:val="center" w:pos="4252"/>
        <w:tab w:val="right" w:pos="8504"/>
      </w:tabs>
      <w:snapToGrid w:val="0"/>
    </w:pPr>
  </w:style>
  <w:style w:type="character" w:customStyle="1" w:styleId="a5">
    <w:name w:val="ヘッダー (文字)"/>
    <w:basedOn w:val="a0"/>
    <w:link w:val="a4"/>
    <w:uiPriority w:val="99"/>
    <w:rsid w:val="00485682"/>
  </w:style>
  <w:style w:type="paragraph" w:styleId="a6">
    <w:name w:val="footer"/>
    <w:basedOn w:val="a"/>
    <w:link w:val="a7"/>
    <w:uiPriority w:val="99"/>
    <w:unhideWhenUsed/>
    <w:rsid w:val="00485682"/>
    <w:pPr>
      <w:tabs>
        <w:tab w:val="center" w:pos="4252"/>
        <w:tab w:val="right" w:pos="8504"/>
      </w:tabs>
      <w:snapToGrid w:val="0"/>
    </w:pPr>
  </w:style>
  <w:style w:type="character" w:customStyle="1" w:styleId="a7">
    <w:name w:val="フッター (文字)"/>
    <w:basedOn w:val="a0"/>
    <w:link w:val="a6"/>
    <w:uiPriority w:val="99"/>
    <w:rsid w:val="00485682"/>
  </w:style>
  <w:style w:type="character" w:styleId="a8">
    <w:name w:val="page number"/>
    <w:basedOn w:val="a0"/>
    <w:uiPriority w:val="99"/>
    <w:semiHidden/>
    <w:unhideWhenUsed/>
    <w:rsid w:val="0048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308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7609-0DCD-4C8F-9AF9-C24FD51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7</Words>
  <Characters>328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大学大学院</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牟田口 辰己</dc:creator>
  <cp:lastModifiedBy>k-ujima</cp:lastModifiedBy>
  <cp:revision>2</cp:revision>
  <cp:lastPrinted>2012-03-23T04:20:00Z</cp:lastPrinted>
  <dcterms:created xsi:type="dcterms:W3CDTF">2012-03-23T04:32:00Z</dcterms:created>
  <dcterms:modified xsi:type="dcterms:W3CDTF">2012-03-23T04:32:00Z</dcterms:modified>
</cp:coreProperties>
</file>